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CF" w:rsidRDefault="00F10ACF" w:rsidP="00F10ACF">
      <w:pPr>
        <w:spacing w:before="2400" w:after="0" w:line="240" w:lineRule="auto"/>
        <w:jc w:val="center"/>
        <w:rPr>
          <w:b/>
        </w:rPr>
      </w:pPr>
    </w:p>
    <w:p w:rsidR="00F10ACF" w:rsidRDefault="00F10ACF" w:rsidP="00F10ACF">
      <w:pPr>
        <w:pStyle w:val="Header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nstalling and Configuring</w:t>
      </w:r>
    </w:p>
    <w:p w:rsidR="00F10ACF" w:rsidRPr="00126354" w:rsidRDefault="00BB3C6E" w:rsidP="00F10ACF">
      <w:pPr>
        <w:pStyle w:val="Header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ySQL on Windows 7</w:t>
      </w:r>
    </w:p>
    <w:p w:rsidR="00F10ACF" w:rsidRDefault="00F10ACF" w:rsidP="00F10ACF">
      <w:pPr>
        <w:spacing w:before="2880" w:after="0" w:line="240" w:lineRule="auto"/>
        <w:jc w:val="center"/>
        <w:rPr>
          <w:b/>
        </w:rPr>
      </w:pPr>
    </w:p>
    <w:p w:rsidR="00F10ACF" w:rsidRDefault="00F10ACF" w:rsidP="00F10ACF">
      <w:pPr>
        <w:jc w:val="center"/>
        <w:rPr>
          <w:b/>
          <w:sz w:val="32"/>
          <w:szCs w:val="32"/>
        </w:rPr>
      </w:pPr>
      <w:proofErr w:type="gramStart"/>
      <w:r>
        <w:rPr>
          <w:b/>
        </w:rPr>
        <w:t>by</w:t>
      </w:r>
      <w:proofErr w:type="gramEnd"/>
      <w:r>
        <w:rPr>
          <w:b/>
        </w:rPr>
        <w:br/>
      </w:r>
      <w:r w:rsidRPr="009F5A50">
        <w:rPr>
          <w:b/>
          <w:sz w:val="32"/>
          <w:szCs w:val="32"/>
        </w:rPr>
        <w:t>Earl F Glynn</w:t>
      </w:r>
    </w:p>
    <w:p w:rsidR="00F10ACF" w:rsidRDefault="00BB3C6E" w:rsidP="00F10A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KC Center for Health Insights</w:t>
      </w:r>
    </w:p>
    <w:p w:rsidR="00F10ACF" w:rsidRPr="009F5A50" w:rsidRDefault="00F10ACF" w:rsidP="00F10ACF">
      <w:pPr>
        <w:spacing w:before="2880" w:after="0" w:line="240" w:lineRule="auto"/>
        <w:jc w:val="center"/>
        <w:rPr>
          <w:b/>
          <w:sz w:val="32"/>
          <w:szCs w:val="32"/>
        </w:rPr>
      </w:pPr>
    </w:p>
    <w:p w:rsidR="00F10ACF" w:rsidRDefault="00F10ACF" w:rsidP="00F10ACF">
      <w:pPr>
        <w:jc w:val="center"/>
        <w:rPr>
          <w:b/>
        </w:rPr>
      </w:pPr>
    </w:p>
    <w:p w:rsidR="00F10ACF" w:rsidRDefault="008034A3" w:rsidP="00F10ACF">
      <w:pPr>
        <w:jc w:val="center"/>
      </w:pPr>
      <w:r>
        <w:t>1</w:t>
      </w:r>
      <w:r w:rsidR="00BB3C6E">
        <w:t>1</w:t>
      </w:r>
      <w:r w:rsidR="00F10ACF">
        <w:t xml:space="preserve"> </w:t>
      </w:r>
      <w:r w:rsidR="00BB3C6E">
        <w:t>April 2014</w:t>
      </w:r>
    </w:p>
    <w:p w:rsidR="00F10ACF" w:rsidRDefault="00F10ACF">
      <w:r>
        <w:br w:type="page"/>
      </w:r>
    </w:p>
    <w:p w:rsidR="004B446E" w:rsidRDefault="004B446E" w:rsidP="004B446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4750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5EB8" w:rsidRDefault="008D5EB8">
          <w:pPr>
            <w:pStyle w:val="TOCHeading"/>
          </w:pPr>
          <w:r>
            <w:t>Contents</w:t>
          </w:r>
        </w:p>
        <w:p w:rsidR="00361C8A" w:rsidRDefault="008D5E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89598" w:history="1">
            <w:r w:rsidR="00361C8A" w:rsidRPr="00B1491D">
              <w:rPr>
                <w:rStyle w:val="Hyperlink"/>
                <w:noProof/>
              </w:rPr>
              <w:t>Purpose</w:t>
            </w:r>
            <w:r w:rsidR="00361C8A">
              <w:rPr>
                <w:noProof/>
                <w:webHidden/>
              </w:rPr>
              <w:tab/>
            </w:r>
            <w:r w:rsidR="00361C8A">
              <w:rPr>
                <w:noProof/>
                <w:webHidden/>
              </w:rPr>
              <w:fldChar w:fldCharType="begin"/>
            </w:r>
            <w:r w:rsidR="00361C8A">
              <w:rPr>
                <w:noProof/>
                <w:webHidden/>
              </w:rPr>
              <w:instrText xml:space="preserve"> PAGEREF _Toc384989598 \h </w:instrText>
            </w:r>
            <w:r w:rsidR="00361C8A">
              <w:rPr>
                <w:noProof/>
                <w:webHidden/>
              </w:rPr>
            </w:r>
            <w:r w:rsidR="00361C8A">
              <w:rPr>
                <w:noProof/>
                <w:webHidden/>
              </w:rPr>
              <w:fldChar w:fldCharType="separate"/>
            </w:r>
            <w:r w:rsidR="00361C8A">
              <w:rPr>
                <w:noProof/>
                <w:webHidden/>
              </w:rPr>
              <w:t>3</w:t>
            </w:r>
            <w:r w:rsidR="00361C8A"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599" w:history="1">
            <w:r w:rsidRPr="00B1491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0" w:history="1">
            <w:r w:rsidRPr="00B1491D">
              <w:rPr>
                <w:rStyle w:val="Hyperlink"/>
                <w:noProof/>
              </w:rPr>
              <w:t>Why not use Excel and Ac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1" w:history="1">
            <w:r w:rsidRPr="00B1491D">
              <w:rPr>
                <w:rStyle w:val="Hyperlink"/>
                <w:noProof/>
              </w:rPr>
              <w:t>MySQL Server and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2" w:history="1">
            <w:r w:rsidRPr="00B1491D">
              <w:rPr>
                <w:rStyle w:val="Hyperlink"/>
                <w:noProof/>
              </w:rPr>
              <w:t>How to Use The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3" w:history="1">
            <w:r w:rsidRPr="00B1491D">
              <w:rPr>
                <w:rStyle w:val="Hyperlink"/>
                <w:noProof/>
              </w:rPr>
              <w:t>MySQL 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4" w:history="1">
            <w:r w:rsidRPr="00B1491D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5" w:history="1">
            <w:r w:rsidRPr="00B1491D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6" w:history="1">
            <w:r w:rsidRPr="00B1491D">
              <w:rPr>
                <w:rStyle w:val="Hyperlink"/>
                <w:noProof/>
              </w:rPr>
              <w:t>Download MySQL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7" w:history="1">
            <w:r w:rsidRPr="00B1491D">
              <w:rPr>
                <w:rStyle w:val="Hyperlink"/>
                <w:noProof/>
              </w:rPr>
              <w:t>My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8" w:history="1">
            <w:r w:rsidRPr="00B1491D">
              <w:rPr>
                <w:rStyle w:val="Hyperlink"/>
                <w:noProof/>
              </w:rPr>
              <w:t>Setu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09" w:history="1">
            <w:r w:rsidRPr="00B1491D">
              <w:rPr>
                <w:rStyle w:val="Hyperlink"/>
                <w:noProof/>
              </w:rPr>
              <w:t>Custom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0" w:history="1">
            <w:r w:rsidRPr="00B1491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1" w:history="1">
            <w:r w:rsidRPr="00B1491D">
              <w:rPr>
                <w:rStyle w:val="Hyperlink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2" w:history="1">
            <w:r w:rsidRPr="00B1491D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3" w:history="1">
            <w:r w:rsidRPr="00B1491D">
              <w:rPr>
                <w:rStyle w:val="Hyperlink"/>
                <w:noProof/>
              </w:rPr>
              <w:t>Remove Default 1000 Record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4" w:history="1">
            <w:r w:rsidRPr="00B1491D">
              <w:rPr>
                <w:rStyle w:val="Hyperlink"/>
                <w:noProof/>
              </w:rPr>
              <w:t>Increase DBMS Connection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5" w:history="1">
            <w:r w:rsidRPr="00B1491D">
              <w:rPr>
                <w:rStyle w:val="Hyperlink"/>
                <w:noProof/>
              </w:rPr>
              <w:t>Option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6" w:history="1">
            <w:r w:rsidRPr="00B1491D">
              <w:rPr>
                <w:rStyle w:val="Hyperlink"/>
                <w:noProof/>
              </w:rPr>
              <w:t>Directory dat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7" w:history="1">
            <w:r w:rsidRPr="00B1491D">
              <w:rPr>
                <w:rStyle w:val="Hyperlink"/>
                <w:noProof/>
              </w:rPr>
              <w:t>Test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8" w:history="1">
            <w:r w:rsidRPr="00B1491D">
              <w:rPr>
                <w:rStyle w:val="Hyperlink"/>
                <w:noProof/>
              </w:rPr>
              <w:t>User without password for use i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19" w:history="1">
            <w:r w:rsidRPr="00B1491D">
              <w:rPr>
                <w:rStyle w:val="Hyperlink"/>
                <w:noProof/>
              </w:rPr>
              <w:t>Controlling the MySQ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20" w:history="1">
            <w:r w:rsidRPr="00B1491D">
              <w:rPr>
                <w:rStyle w:val="Hyperlink"/>
                <w:noProof/>
              </w:rPr>
              <w:t>Running MySQL from a Windows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21" w:history="1">
            <w:r w:rsidRPr="00B1491D">
              <w:rPr>
                <w:rStyle w:val="Hyperlink"/>
                <w:noProof/>
              </w:rPr>
              <w:t>Windows 7 Start Menu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8A" w:rsidRDefault="00361C8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84989622" w:history="1">
            <w:r w:rsidRPr="00B1491D">
              <w:rPr>
                <w:rStyle w:val="Hyperlink"/>
                <w:noProof/>
              </w:rPr>
              <w:t>MySQL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46E" w:rsidRDefault="008D5EB8">
          <w:r>
            <w:rPr>
              <w:b/>
              <w:bCs/>
              <w:noProof/>
            </w:rPr>
            <w:fldChar w:fldCharType="end"/>
          </w:r>
        </w:p>
      </w:sdtContent>
    </w:sdt>
    <w:p w:rsidR="00DF239F" w:rsidRDefault="00DF239F">
      <w:r>
        <w:br w:type="page"/>
      </w:r>
    </w:p>
    <w:p w:rsidR="00F10ACF" w:rsidRDefault="00F10ACF" w:rsidP="00F10ACF">
      <w:pPr>
        <w:pStyle w:val="Heading1"/>
      </w:pPr>
      <w:bookmarkStart w:id="0" w:name="_Toc365227053"/>
      <w:bookmarkStart w:id="1" w:name="_Toc384989598"/>
      <w:r>
        <w:lastRenderedPageBreak/>
        <w:t>Purpose</w:t>
      </w:r>
      <w:bookmarkEnd w:id="1"/>
    </w:p>
    <w:p w:rsidR="004C6749" w:rsidRPr="00F10ACF" w:rsidRDefault="00DF467C" w:rsidP="004C6749">
      <w:pPr>
        <w:rPr>
          <w:rFonts w:cs="Times New Roman"/>
        </w:rPr>
      </w:pPr>
      <w:r>
        <w:rPr>
          <w:rFonts w:cs="Times New Roman"/>
        </w:rPr>
        <w:t xml:space="preserve">The purpose of these notes is to provide step-by-step instructions to install and </w:t>
      </w:r>
      <w:r w:rsidR="00C4305B">
        <w:rPr>
          <w:rFonts w:cs="Times New Roman"/>
        </w:rPr>
        <w:t xml:space="preserve">configure </w:t>
      </w:r>
      <w:r w:rsidR="004C6749">
        <w:rPr>
          <w:rFonts w:cs="Times New Roman"/>
        </w:rPr>
        <w:t xml:space="preserve">a </w:t>
      </w:r>
      <w:r>
        <w:rPr>
          <w:rFonts w:cs="Times New Roman"/>
        </w:rPr>
        <w:t xml:space="preserve">MySQL </w:t>
      </w:r>
      <w:r w:rsidR="00C4305B">
        <w:rPr>
          <w:rFonts w:cs="Times New Roman"/>
        </w:rPr>
        <w:t xml:space="preserve">server and the MySQL Workbench client </w:t>
      </w:r>
      <w:r>
        <w:rPr>
          <w:rFonts w:cs="Times New Roman"/>
        </w:rPr>
        <w:t xml:space="preserve">on a Windows </w:t>
      </w:r>
      <w:r w:rsidR="00BB3C6E">
        <w:rPr>
          <w:rFonts w:cs="Times New Roman"/>
        </w:rPr>
        <w:t>7</w:t>
      </w:r>
      <w:r>
        <w:rPr>
          <w:rFonts w:cs="Times New Roman"/>
        </w:rPr>
        <w:t xml:space="preserve"> platform</w:t>
      </w:r>
      <w:r w:rsidR="00350920">
        <w:rPr>
          <w:rFonts w:cs="Times New Roman"/>
        </w:rPr>
        <w:t xml:space="preserve">.  The goal is to </w:t>
      </w:r>
      <w:r w:rsidR="00350920" w:rsidRPr="00361C8A">
        <w:rPr>
          <w:rFonts w:cs="Times New Roman"/>
          <w:b/>
        </w:rPr>
        <w:t>make MySQL a desktop database</w:t>
      </w:r>
      <w:r w:rsidR="00350920">
        <w:rPr>
          <w:rFonts w:cs="Times New Roman"/>
        </w:rPr>
        <w:t xml:space="preserve"> </w:t>
      </w:r>
      <w:r w:rsidR="004C6749">
        <w:rPr>
          <w:rFonts w:cs="Times New Roman"/>
        </w:rPr>
        <w:t xml:space="preserve">for </w:t>
      </w:r>
      <w:r w:rsidR="00350920">
        <w:rPr>
          <w:rFonts w:cs="Times New Roman"/>
        </w:rPr>
        <w:t xml:space="preserve">use with a variety of other desktop </w:t>
      </w:r>
      <w:r w:rsidR="004C6749">
        <w:rPr>
          <w:rFonts w:cs="Times New Roman"/>
        </w:rPr>
        <w:t xml:space="preserve">software tools, including Excel, Access, and R.  The hope is that large databases can be built and data analyzed on a single computer without </w:t>
      </w:r>
      <w:r w:rsidR="000956BD">
        <w:rPr>
          <w:rFonts w:cs="Times New Roman"/>
        </w:rPr>
        <w:t xml:space="preserve">the need for </w:t>
      </w:r>
      <w:r w:rsidR="004C6749">
        <w:rPr>
          <w:rFonts w:cs="Times New Roman"/>
        </w:rPr>
        <w:t>an IT support staff.</w:t>
      </w:r>
    </w:p>
    <w:p w:rsidR="004C6749" w:rsidRDefault="00F10ACF" w:rsidP="00F10ACF">
      <w:pPr>
        <w:rPr>
          <w:rFonts w:cs="Times New Roman"/>
        </w:rPr>
      </w:pPr>
      <w:r w:rsidRPr="00F10ACF">
        <w:rPr>
          <w:rFonts w:cs="Times New Roman"/>
        </w:rPr>
        <w:t xml:space="preserve">These notes are intended </w:t>
      </w:r>
      <w:r w:rsidR="004C6749">
        <w:rPr>
          <w:rFonts w:cs="Times New Roman"/>
        </w:rPr>
        <w:t xml:space="preserve">for </w:t>
      </w:r>
      <w:r w:rsidR="00DF467C">
        <w:rPr>
          <w:rFonts w:cs="Times New Roman"/>
        </w:rPr>
        <w:t>data analysts</w:t>
      </w:r>
      <w:r w:rsidR="00BB3C6E">
        <w:rPr>
          <w:rFonts w:cs="Times New Roman"/>
        </w:rPr>
        <w:t xml:space="preserve"> and </w:t>
      </w:r>
      <w:r w:rsidR="00DF467C">
        <w:rPr>
          <w:rFonts w:cs="Times New Roman"/>
        </w:rPr>
        <w:t>others</w:t>
      </w:r>
      <w:r w:rsidRPr="00F10ACF">
        <w:rPr>
          <w:rFonts w:cs="Times New Roman"/>
        </w:rPr>
        <w:t xml:space="preserve"> </w:t>
      </w:r>
      <w:r w:rsidR="00E8293A">
        <w:rPr>
          <w:rFonts w:cs="Times New Roman"/>
        </w:rPr>
        <w:t xml:space="preserve">to </w:t>
      </w:r>
      <w:r w:rsidRPr="00F10ACF">
        <w:rPr>
          <w:rFonts w:cs="Times New Roman"/>
        </w:rPr>
        <w:t xml:space="preserve">get started using the free </w:t>
      </w:r>
      <w:hyperlink r:id="rId8" w:history="1">
        <w:r w:rsidRPr="00350920">
          <w:rPr>
            <w:rStyle w:val="Hyperlink"/>
            <w:rFonts w:cs="Times New Roman"/>
          </w:rPr>
          <w:t>MySQL Community Server</w:t>
        </w:r>
      </w:hyperlink>
      <w:r w:rsidRPr="00F10ACF">
        <w:rPr>
          <w:rFonts w:cs="Times New Roman"/>
        </w:rPr>
        <w:t xml:space="preserve"> </w:t>
      </w:r>
      <w:r w:rsidR="00350920">
        <w:rPr>
          <w:rFonts w:cs="Times New Roman"/>
        </w:rPr>
        <w:t xml:space="preserve">for data analysis </w:t>
      </w:r>
      <w:r w:rsidR="00DF467C">
        <w:rPr>
          <w:rFonts w:cs="Times New Roman"/>
        </w:rPr>
        <w:t>projects.</w:t>
      </w:r>
      <w:r w:rsidR="00350920">
        <w:rPr>
          <w:rFonts w:cs="Times New Roman"/>
        </w:rPr>
        <w:t xml:space="preserve">  Most of the </w:t>
      </w:r>
      <w:r w:rsidR="004C6749">
        <w:rPr>
          <w:rFonts w:cs="Times New Roman"/>
        </w:rPr>
        <w:t>installation steps require little</w:t>
      </w:r>
      <w:r w:rsidR="00350920">
        <w:rPr>
          <w:rFonts w:cs="Times New Roman"/>
        </w:rPr>
        <w:t xml:space="preserve"> prior computer experience.  </w:t>
      </w:r>
    </w:p>
    <w:p w:rsidR="00A53616" w:rsidRPr="00F10ACF" w:rsidRDefault="00A53616" w:rsidP="00A53616">
      <w:pPr>
        <w:rPr>
          <w:rFonts w:cs="Times New Roman"/>
        </w:rPr>
      </w:pPr>
      <w:r w:rsidRPr="00F10ACF">
        <w:rPr>
          <w:rFonts w:cs="Times New Roman"/>
        </w:rPr>
        <w:t xml:space="preserve">While MySQL can be used on various computer platforms, including </w:t>
      </w:r>
      <w:hyperlink r:id="rId9" w:history="1">
        <w:r w:rsidRPr="00F10ACF">
          <w:rPr>
            <w:rStyle w:val="Hyperlink"/>
            <w:rFonts w:cs="Times New Roman"/>
          </w:rPr>
          <w:t>Mac OS X</w:t>
        </w:r>
      </w:hyperlink>
      <w:r w:rsidRPr="00F10ACF">
        <w:rPr>
          <w:rFonts w:cs="Times New Roman"/>
        </w:rPr>
        <w:t xml:space="preserve"> and </w:t>
      </w:r>
      <w:hyperlink r:id="rId10" w:history="1">
        <w:r w:rsidRPr="00F10ACF">
          <w:rPr>
            <w:rStyle w:val="Hyperlink"/>
            <w:rFonts w:cs="Times New Roman"/>
          </w:rPr>
          <w:t>Linux</w:t>
        </w:r>
      </w:hyperlink>
      <w:r w:rsidRPr="00F10ACF">
        <w:rPr>
          <w:rFonts w:cs="Times New Roman"/>
        </w:rPr>
        <w:t>, these notes</w:t>
      </w:r>
      <w:r w:rsidR="00BB3C6E">
        <w:rPr>
          <w:rFonts w:cs="Times New Roman"/>
        </w:rPr>
        <w:t xml:space="preserve"> focus on working with Windows 7</w:t>
      </w:r>
      <w:r w:rsidRPr="00F10ACF">
        <w:rPr>
          <w:rFonts w:cs="Times New Roman"/>
        </w:rPr>
        <w:t>.</w:t>
      </w:r>
    </w:p>
    <w:p w:rsidR="00F10ACF" w:rsidRPr="004C6749" w:rsidRDefault="00F10ACF" w:rsidP="00F10ACF">
      <w:pPr>
        <w:pStyle w:val="Heading1"/>
        <w:rPr>
          <w:color w:val="auto"/>
        </w:rPr>
      </w:pPr>
      <w:bookmarkStart w:id="2" w:name="_Toc384989599"/>
      <w:r>
        <w:t>Introduction</w:t>
      </w:r>
      <w:bookmarkEnd w:id="2"/>
    </w:p>
    <w:p w:rsidR="00F10ACF" w:rsidRDefault="004C6749" w:rsidP="00C4305B">
      <w:pPr>
        <w:pStyle w:val="Heading2"/>
      </w:pPr>
      <w:bookmarkStart w:id="3" w:name="_Toc384989600"/>
      <w:r>
        <w:t>Why not use</w:t>
      </w:r>
      <w:r w:rsidR="00C4305B">
        <w:t xml:space="preserve"> Excel and Access</w:t>
      </w:r>
      <w:r>
        <w:t>?</w:t>
      </w:r>
      <w:bookmarkEnd w:id="3"/>
    </w:p>
    <w:bookmarkEnd w:id="0"/>
    <w:p w:rsidR="004C6749" w:rsidRDefault="004C6749" w:rsidP="000E257E">
      <w:r>
        <w:t>As “data” become “</w:t>
      </w:r>
      <w:hyperlink r:id="rId11" w:history="1">
        <w:r w:rsidRPr="004C6749">
          <w:rPr>
            <w:rStyle w:val="Hyperlink"/>
          </w:rPr>
          <w:t>big data</w:t>
        </w:r>
      </w:hyperlink>
      <w:r>
        <w:t>” Excel and Access quick</w:t>
      </w:r>
      <w:r w:rsidR="00B22109">
        <w:t>ly</w:t>
      </w:r>
      <w:r>
        <w:t xml:space="preserve"> run out of power.  </w:t>
      </w:r>
      <w:hyperlink r:id="rId12" w:history="1">
        <w:r w:rsidR="00280277" w:rsidRPr="00280277">
          <w:rPr>
            <w:rStyle w:val="Hyperlink"/>
          </w:rPr>
          <w:t>Excel can only handle one million rows</w:t>
        </w:r>
      </w:hyperlink>
      <w:r w:rsidR="00280277">
        <w:t xml:space="preserve"> (1,048,576 = 1024*1024 to be exact).  </w:t>
      </w:r>
      <w:r w:rsidR="00B22109">
        <w:t>Access 2013 still is limited to 2 GB files some eighteen years after Microsoft intr</w:t>
      </w:r>
      <w:r w:rsidR="00E0078E">
        <w:t>oduced Access 95</w:t>
      </w:r>
      <w:r w:rsidR="00B22109">
        <w:t xml:space="preserve">, which was limited to 1 GB files.  The size of </w:t>
      </w:r>
      <w:r w:rsidR="00D102F4">
        <w:t xml:space="preserve">data </w:t>
      </w:r>
      <w:r w:rsidR="00B22109">
        <w:t>files has greatly increase</w:t>
      </w:r>
      <w:r w:rsidR="00D102F4">
        <w:t>d</w:t>
      </w:r>
      <w:r w:rsidR="00B22109">
        <w:t xml:space="preserve"> </w:t>
      </w:r>
      <w:r w:rsidR="000956BD">
        <w:t xml:space="preserve">over the years </w:t>
      </w:r>
      <w:r w:rsidR="00B22109">
        <w:t xml:space="preserve">but Microsoft </w:t>
      </w:r>
      <w:r w:rsidR="00E0078E">
        <w:t>has not extended</w:t>
      </w:r>
      <w:r w:rsidR="00D102F4">
        <w:t xml:space="preserve"> Access</w:t>
      </w:r>
      <w:r w:rsidR="000956BD">
        <w:t xml:space="preserve"> much</w:t>
      </w:r>
      <w:r w:rsidR="00D102F4">
        <w:t xml:space="preserve"> to work with larger files.</w:t>
      </w:r>
    </w:p>
    <w:p w:rsidR="00850DD2" w:rsidRDefault="00850DD2" w:rsidP="000E257E">
      <w:r>
        <w:t xml:space="preserve">MySQL is limited </w:t>
      </w:r>
      <w:r w:rsidR="00322A00">
        <w:t xml:space="preserve">only </w:t>
      </w:r>
      <w:r w:rsidR="004C6749">
        <w:t>by available</w:t>
      </w:r>
      <w:r>
        <w:t xml:space="preserve"> disk space and memory of a computer, so it can be</w:t>
      </w:r>
      <w:r w:rsidR="00BE5B59">
        <w:t xml:space="preserve"> used with much larger dataset</w:t>
      </w:r>
      <w:r w:rsidR="0045793A">
        <w:t>s</w:t>
      </w:r>
      <w:r w:rsidR="00BE5B59">
        <w:t>.  MySQL brings some additional complexity in setup and use</w:t>
      </w:r>
      <w:r w:rsidR="004C6749">
        <w:t>, b</w:t>
      </w:r>
      <w:r w:rsidR="00734185">
        <w:t>ut did I say it was free?</w:t>
      </w:r>
    </w:p>
    <w:p w:rsidR="0045793A" w:rsidRDefault="0045793A" w:rsidP="00C4305B">
      <w:pPr>
        <w:pStyle w:val="Heading2"/>
      </w:pPr>
      <w:bookmarkStart w:id="4" w:name="_Toc384989601"/>
      <w:r>
        <w:t>MySQL Server and Clients</w:t>
      </w:r>
      <w:bookmarkEnd w:id="4"/>
    </w:p>
    <w:p w:rsidR="00BE5B59" w:rsidRDefault="00BE5B59" w:rsidP="000E257E">
      <w:r>
        <w:t xml:space="preserve">The </w:t>
      </w:r>
      <w:r w:rsidR="0045793A">
        <w:t xml:space="preserve">Access </w:t>
      </w:r>
      <w:r w:rsidR="00D102F4">
        <w:t>“</w:t>
      </w:r>
      <w:r>
        <w:t>desktop databas</w:t>
      </w:r>
      <w:r w:rsidR="00D102F4">
        <w:t>e” is a program that you can start</w:t>
      </w:r>
      <w:r>
        <w:t xml:space="preserve"> when </w:t>
      </w:r>
      <w:r w:rsidR="00D102F4">
        <w:t>you work with data, and close</w:t>
      </w:r>
      <w:r>
        <w:t xml:space="preserve"> when no longer needed.  </w:t>
      </w:r>
      <w:r w:rsidR="00D102F4">
        <w:t>Access only needs to be running as you work with your data.</w:t>
      </w:r>
    </w:p>
    <w:p w:rsidR="0045793A" w:rsidRDefault="00BE5B59" w:rsidP="000E257E">
      <w:r>
        <w:t>MySQL work</w:t>
      </w:r>
      <w:r w:rsidR="0045793A">
        <w:t>s</w:t>
      </w:r>
      <w:r>
        <w:t xml:space="preserve"> in a different way.  MySQL requires installing a “server” – a program that will always be running on your computer</w:t>
      </w:r>
      <w:r w:rsidR="00322A00">
        <w:t xml:space="preserve"> but “sleeps” when not needed</w:t>
      </w:r>
      <w:r>
        <w:t xml:space="preserve">.  </w:t>
      </w:r>
      <w:r w:rsidR="0045793A">
        <w:t>Often “se</w:t>
      </w:r>
      <w:r w:rsidR="00322A00">
        <w:t>r</w:t>
      </w:r>
      <w:r w:rsidR="0045793A">
        <w:t>vers” are installed on separate computers, but in this discussion the server will be installed on your desktop computer.</w:t>
      </w:r>
    </w:p>
    <w:p w:rsidR="00BE5B59" w:rsidRDefault="00BE5B59" w:rsidP="000E257E">
      <w:r>
        <w:t>“Client” pro</w:t>
      </w:r>
      <w:r w:rsidR="0045793A">
        <w:t xml:space="preserve">grams communicate with </w:t>
      </w:r>
      <w:r w:rsidR="00D102F4">
        <w:t>a</w:t>
      </w:r>
      <w:r>
        <w:t xml:space="preserve"> server to perform various database operations, like loading or querying data.</w:t>
      </w:r>
      <w:r w:rsidR="0045793A">
        <w:t xml:space="preserve">  In this discussion, both the </w:t>
      </w:r>
      <w:r w:rsidR="00322A00">
        <w:t xml:space="preserve">MySQL </w:t>
      </w:r>
      <w:r w:rsidR="0045793A">
        <w:t xml:space="preserve">client and </w:t>
      </w:r>
      <w:r w:rsidR="00322A00">
        <w:t xml:space="preserve">MySQL </w:t>
      </w:r>
      <w:r w:rsidR="0045793A">
        <w:t>server will be on the same computer</w:t>
      </w:r>
      <w:r w:rsidR="00D102F4">
        <w:t>.</w:t>
      </w:r>
    </w:p>
    <w:p w:rsidR="0045793A" w:rsidRDefault="0045793A" w:rsidP="000E257E">
      <w:r>
        <w:t>The installation described below will install “MySQL Workbench,” which is a c</w:t>
      </w:r>
      <w:r w:rsidR="00322A00">
        <w:t>lient database program for communicating with</w:t>
      </w:r>
      <w:r>
        <w:t xml:space="preserve"> t</w:t>
      </w:r>
      <w:r w:rsidR="00F2270B">
        <w:t>he MySQL se</w:t>
      </w:r>
      <w:r w:rsidR="000956BD">
        <w:t>r</w:t>
      </w:r>
      <w:r w:rsidR="00F2270B">
        <w:t xml:space="preserve">ver.  SQL queries </w:t>
      </w:r>
      <w:r>
        <w:t>can be entered and executed directly in MySQL Workbench.</w:t>
      </w:r>
    </w:p>
    <w:p w:rsidR="0045793A" w:rsidRDefault="00322A00" w:rsidP="000E257E">
      <w:r>
        <w:t>Many</w:t>
      </w:r>
      <w:r w:rsidR="0045793A">
        <w:t xml:space="preserve"> client programs can access the </w:t>
      </w:r>
      <w:r>
        <w:t>MySQL server in addition to</w:t>
      </w:r>
      <w:r w:rsidR="0045793A">
        <w:t xml:space="preserve"> MySQL Workbench.  Other clients can include applications written in languages like R or Python that use “connectors” to access the database.  </w:t>
      </w:r>
    </w:p>
    <w:p w:rsidR="00BE5B59" w:rsidRDefault="0045793A" w:rsidP="000E257E">
      <w:r>
        <w:t>Access and Excel can be clients to a MySQL server.  Access can be used as a “front end” database to the backend MySQL server.</w:t>
      </w:r>
    </w:p>
    <w:p w:rsidR="00C4305B" w:rsidRDefault="00C4305B" w:rsidP="00C4305B">
      <w:pPr>
        <w:pStyle w:val="Heading2"/>
      </w:pPr>
      <w:bookmarkStart w:id="5" w:name="_Toc384989602"/>
      <w:r>
        <w:lastRenderedPageBreak/>
        <w:t>How to Use These Notes</w:t>
      </w:r>
      <w:bookmarkEnd w:id="5"/>
    </w:p>
    <w:p w:rsidR="00C4305B" w:rsidRDefault="00D102F4" w:rsidP="000E257E">
      <w:r>
        <w:t>After discussion of installation requirements, the</w:t>
      </w:r>
      <w:r w:rsidR="00D74AC3">
        <w:t>se</w:t>
      </w:r>
      <w:r>
        <w:t xml:space="preserve"> notes give step-by-step instructions </w:t>
      </w:r>
      <w:r w:rsidR="00D74AC3">
        <w:t xml:space="preserve">for </w:t>
      </w:r>
      <w:r>
        <w:t xml:space="preserve">downloading and installing MySQL server and MySQL Workstation on your Windows </w:t>
      </w:r>
      <w:r w:rsidR="00BB3C6E">
        <w:t>7</w:t>
      </w:r>
      <w:r>
        <w:t xml:space="preserve"> computer. </w:t>
      </w:r>
    </w:p>
    <w:p w:rsidR="00D102F4" w:rsidRDefault="00D102F4" w:rsidP="000E257E">
      <w:r>
        <w:t>After installation, changes to certain</w:t>
      </w:r>
      <w:r w:rsidR="005B0990">
        <w:t xml:space="preserve"> default </w:t>
      </w:r>
      <w:r>
        <w:t>preferences and options are discussed</w:t>
      </w:r>
      <w:r w:rsidR="005B0990">
        <w:t xml:space="preserve">.  Without making these changes, you may run into problems when working with some </w:t>
      </w:r>
      <w:r w:rsidR="009609DF">
        <w:t>large databases</w:t>
      </w:r>
      <w:r w:rsidR="005B0990">
        <w:t>.</w:t>
      </w:r>
    </w:p>
    <w:p w:rsidR="004147CA" w:rsidRDefault="00734185" w:rsidP="00921DCC">
      <w:pPr>
        <w:pStyle w:val="Heading1"/>
      </w:pPr>
      <w:bookmarkStart w:id="6" w:name="_Toc365227054"/>
      <w:bookmarkStart w:id="7" w:name="_Toc384989603"/>
      <w:r>
        <w:t xml:space="preserve">MySQL </w:t>
      </w:r>
      <w:r w:rsidR="004147CA">
        <w:t>Installation Requirement</w:t>
      </w:r>
      <w:bookmarkEnd w:id="6"/>
      <w:r w:rsidR="0045793A">
        <w:t>s</w:t>
      </w:r>
      <w:bookmarkEnd w:id="7"/>
    </w:p>
    <w:p w:rsidR="008B0CA4" w:rsidRDefault="008B0CA4" w:rsidP="008B0CA4">
      <w:pPr>
        <w:pStyle w:val="Heading2"/>
      </w:pPr>
      <w:bookmarkStart w:id="8" w:name="_Toc384989604"/>
      <w:r>
        <w:t>Hardware</w:t>
      </w:r>
      <w:bookmarkEnd w:id="8"/>
    </w:p>
    <w:p w:rsidR="005B0990" w:rsidRDefault="008B0CA4" w:rsidP="004147CA">
      <w:r>
        <w:t xml:space="preserve">For the best performance of </w:t>
      </w:r>
      <w:r w:rsidR="002D4498">
        <w:t>your MySQL box</w:t>
      </w:r>
      <w:r>
        <w:t>,</w:t>
      </w:r>
      <w:r w:rsidR="002D4498">
        <w:t xml:space="preserve"> use </w:t>
      </w:r>
      <w:r>
        <w:t>a PC with the most processing power (</w:t>
      </w:r>
      <w:r w:rsidR="0039222E">
        <w:t xml:space="preserve">e.g., </w:t>
      </w:r>
      <w:r w:rsidR="002D4498">
        <w:t>4 or 8</w:t>
      </w:r>
      <w:r>
        <w:t xml:space="preserve"> cores</w:t>
      </w:r>
      <w:r w:rsidR="002D4498">
        <w:t xml:space="preserve">), </w:t>
      </w:r>
      <w:r>
        <w:t xml:space="preserve">the </w:t>
      </w:r>
      <w:r w:rsidR="002D4498">
        <w:t>most me</w:t>
      </w:r>
      <w:r>
        <w:t>mory (</w:t>
      </w:r>
      <w:r w:rsidR="0039222E">
        <w:t xml:space="preserve">perhaps </w:t>
      </w:r>
      <w:r>
        <w:t>8 to</w:t>
      </w:r>
      <w:r w:rsidR="002D4498">
        <w:t xml:space="preserve"> 16 GB), and </w:t>
      </w:r>
      <w:r w:rsidR="00D74AC3">
        <w:t xml:space="preserve">the most </w:t>
      </w:r>
      <w:r w:rsidR="002D4498">
        <w:t>disk space (</w:t>
      </w:r>
      <w:r>
        <w:t>1 to</w:t>
      </w:r>
      <w:r w:rsidR="002D4498">
        <w:t xml:space="preserve"> 2 TB</w:t>
      </w:r>
      <w:r w:rsidR="0039222E">
        <w:t xml:space="preserve"> or more</w:t>
      </w:r>
      <w:r w:rsidR="002D4498">
        <w:t>)</w:t>
      </w:r>
      <w:r>
        <w:t xml:space="preserve"> that you can afford.</w:t>
      </w:r>
      <w:r w:rsidR="00595A6A">
        <w:t xml:space="preserve">  </w:t>
      </w:r>
    </w:p>
    <w:p w:rsidR="008B0CA4" w:rsidRDefault="008B0CA4" w:rsidP="008B0CA4">
      <w:pPr>
        <w:pStyle w:val="Heading2"/>
      </w:pPr>
      <w:bookmarkStart w:id="9" w:name="_Toc384989605"/>
      <w:r>
        <w:t>Software</w:t>
      </w:r>
      <w:bookmarkEnd w:id="9"/>
    </w:p>
    <w:p w:rsidR="008B0CA4" w:rsidRDefault="008B0CA4" w:rsidP="004147CA">
      <w:r>
        <w:t xml:space="preserve">The notes below describe installation on a PC with a Windows </w:t>
      </w:r>
      <w:r w:rsidR="00BB3C6E">
        <w:t>7</w:t>
      </w:r>
      <w:r>
        <w:t xml:space="preserve"> operating system, but most of the steps also apply to Windows </w:t>
      </w:r>
      <w:r w:rsidR="00BB3C6E">
        <w:t>8</w:t>
      </w:r>
      <w:r>
        <w:t>.</w:t>
      </w:r>
    </w:p>
    <w:p w:rsidR="008B0CA4" w:rsidRDefault="00F465DF" w:rsidP="004147CA">
      <w:r>
        <w:t>The installation process described below may tell you certain other software must be installed first depending on your PC and the selected installation options.</w:t>
      </w:r>
    </w:p>
    <w:p w:rsidR="00E1283A" w:rsidRDefault="00F465DF" w:rsidP="004147CA">
      <w:r>
        <w:t>You might save some time by installing certain prerequisite software before starting the proces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5175"/>
      </w:tblGrid>
      <w:tr w:rsidR="00E1283A" w:rsidTr="00336954">
        <w:tc>
          <w:tcPr>
            <w:tcW w:w="0" w:type="auto"/>
          </w:tcPr>
          <w:p w:rsidR="00E1283A" w:rsidRPr="00E1283A" w:rsidRDefault="00E1283A" w:rsidP="004147CA">
            <w:pPr>
              <w:rPr>
                <w:b/>
              </w:rPr>
            </w:pPr>
            <w:r w:rsidRPr="00E1283A">
              <w:rPr>
                <w:b/>
              </w:rPr>
              <w:t>To install product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E1283A" w:rsidRPr="00E1283A" w:rsidRDefault="00E1283A" w:rsidP="00336954">
            <w:pPr>
              <w:rPr>
                <w:b/>
              </w:rPr>
            </w:pPr>
            <w:r w:rsidRPr="00E1283A">
              <w:rPr>
                <w:b/>
              </w:rPr>
              <w:t xml:space="preserve">You </w:t>
            </w:r>
            <w:r w:rsidR="00625FD4">
              <w:rPr>
                <w:b/>
              </w:rPr>
              <w:t>may</w:t>
            </w:r>
            <w:r w:rsidR="00336954">
              <w:rPr>
                <w:b/>
              </w:rPr>
              <w:t xml:space="preserve"> be required </w:t>
            </w:r>
            <w:r w:rsidRPr="00E1283A">
              <w:rPr>
                <w:b/>
              </w:rPr>
              <w:t>to install this first:</w:t>
            </w:r>
          </w:p>
        </w:tc>
      </w:tr>
      <w:tr w:rsidR="00E1283A" w:rsidTr="00336954">
        <w:tc>
          <w:tcPr>
            <w:tcW w:w="0" w:type="auto"/>
          </w:tcPr>
          <w:p w:rsidR="00E1283A" w:rsidRDefault="00E1283A" w:rsidP="004147CA">
            <w:r>
              <w:t>MySQL Workbench CE 6.0.6</w:t>
            </w:r>
          </w:p>
        </w:tc>
        <w:tc>
          <w:tcPr>
            <w:tcW w:w="0" w:type="auto"/>
          </w:tcPr>
          <w:p w:rsidR="00E1283A" w:rsidRDefault="0086130E" w:rsidP="00336954">
            <w:pPr>
              <w:pStyle w:val="ListParagraph"/>
              <w:numPr>
                <w:ilvl w:val="0"/>
                <w:numId w:val="3"/>
              </w:numPr>
            </w:pPr>
            <w:hyperlink r:id="rId13" w:history="1">
              <w:r w:rsidR="00336954" w:rsidRPr="00336954">
                <w:rPr>
                  <w:rStyle w:val="Hyperlink"/>
                </w:rPr>
                <w:t>Microsoft Visual C++ 2010 32-bit runtime</w:t>
              </w:r>
            </w:hyperlink>
          </w:p>
          <w:p w:rsidR="00336954" w:rsidRDefault="0086130E" w:rsidP="00336954">
            <w:pPr>
              <w:pStyle w:val="ListParagraph"/>
              <w:numPr>
                <w:ilvl w:val="0"/>
                <w:numId w:val="3"/>
              </w:numPr>
            </w:pPr>
            <w:hyperlink r:id="rId14" w:history="1">
              <w:r w:rsidR="00336954" w:rsidRPr="00336954">
                <w:rPr>
                  <w:rStyle w:val="Hyperlink"/>
                </w:rPr>
                <w:t>Microsoft .NET Framework 4 Client Profile</w:t>
              </w:r>
            </w:hyperlink>
          </w:p>
        </w:tc>
      </w:tr>
      <w:tr w:rsidR="00336954" w:rsidTr="00336954">
        <w:tc>
          <w:tcPr>
            <w:tcW w:w="0" w:type="auto"/>
          </w:tcPr>
          <w:p w:rsidR="00336954" w:rsidRDefault="00336954" w:rsidP="004147CA">
            <w:r>
              <w:t>MySQL for Excel</w:t>
            </w:r>
          </w:p>
        </w:tc>
        <w:tc>
          <w:tcPr>
            <w:tcW w:w="0" w:type="auto"/>
          </w:tcPr>
          <w:p w:rsidR="00336954" w:rsidRDefault="00336954" w:rsidP="00336954">
            <w:pPr>
              <w:pStyle w:val="ListParagraph"/>
              <w:numPr>
                <w:ilvl w:val="0"/>
                <w:numId w:val="3"/>
              </w:numPr>
            </w:pPr>
            <w:r>
              <w:t>Microsoft Excel 2007 or later</w:t>
            </w:r>
          </w:p>
          <w:p w:rsidR="00336954" w:rsidRDefault="0086130E" w:rsidP="00336954">
            <w:pPr>
              <w:pStyle w:val="ListParagraph"/>
              <w:numPr>
                <w:ilvl w:val="0"/>
                <w:numId w:val="3"/>
              </w:numPr>
            </w:pPr>
            <w:hyperlink r:id="rId15" w:history="1">
              <w:r w:rsidR="00336954" w:rsidRPr="00336954">
                <w:rPr>
                  <w:rStyle w:val="Hyperlink"/>
                </w:rPr>
                <w:t xml:space="preserve">Visual Studio Tools for Office 2010 </w:t>
              </w:r>
              <w:r w:rsidR="00336954" w:rsidRPr="00336954">
                <w:rPr>
                  <w:rStyle w:val="Hyperlink"/>
                </w:rPr>
                <w:t>R</w:t>
              </w:r>
              <w:r w:rsidR="00336954" w:rsidRPr="00336954">
                <w:rPr>
                  <w:rStyle w:val="Hyperlink"/>
                </w:rPr>
                <w:t>u</w:t>
              </w:r>
              <w:r w:rsidR="00336954" w:rsidRPr="00336954">
                <w:rPr>
                  <w:rStyle w:val="Hyperlink"/>
                </w:rPr>
                <w:t>n</w:t>
              </w:r>
              <w:r w:rsidR="00336954" w:rsidRPr="00336954">
                <w:rPr>
                  <w:rStyle w:val="Hyperlink"/>
                </w:rPr>
                <w:t>time</w:t>
              </w:r>
            </w:hyperlink>
          </w:p>
          <w:p w:rsidR="00336954" w:rsidRDefault="0086130E" w:rsidP="00336954">
            <w:pPr>
              <w:pStyle w:val="ListParagraph"/>
              <w:numPr>
                <w:ilvl w:val="0"/>
                <w:numId w:val="3"/>
              </w:numPr>
            </w:pPr>
            <w:hyperlink r:id="rId16" w:history="1">
              <w:r w:rsidR="00336954" w:rsidRPr="00336954">
                <w:rPr>
                  <w:rStyle w:val="Hyperlink"/>
                </w:rPr>
                <w:t>Microsoft NET Framework 4 Client Profile</w:t>
              </w:r>
            </w:hyperlink>
          </w:p>
        </w:tc>
      </w:tr>
      <w:tr w:rsidR="00E1283A" w:rsidTr="00336954">
        <w:tc>
          <w:tcPr>
            <w:tcW w:w="0" w:type="auto"/>
          </w:tcPr>
          <w:p w:rsidR="00E1283A" w:rsidRDefault="00E1283A" w:rsidP="004147CA">
            <w:r>
              <w:t xml:space="preserve">Connector for Python </w:t>
            </w:r>
          </w:p>
        </w:tc>
        <w:tc>
          <w:tcPr>
            <w:tcW w:w="0" w:type="auto"/>
          </w:tcPr>
          <w:p w:rsidR="00E1283A" w:rsidRDefault="00336954" w:rsidP="004147CA">
            <w:r>
              <w:t>Python 2.7 or 3.3</w:t>
            </w:r>
          </w:p>
        </w:tc>
      </w:tr>
    </w:tbl>
    <w:p w:rsidR="00E1283A" w:rsidRDefault="00E1283A" w:rsidP="004147CA"/>
    <w:p w:rsidR="00625FD4" w:rsidRDefault="00336954" w:rsidP="004147CA">
      <w:r>
        <w:t>If you know you need to install some of the requirements</w:t>
      </w:r>
      <w:r w:rsidR="00625FD4">
        <w:t xml:space="preserve"> shown above</w:t>
      </w:r>
      <w:r>
        <w:t xml:space="preserve">, do it now.  </w:t>
      </w:r>
    </w:p>
    <w:p w:rsidR="00336954" w:rsidRDefault="00625FD4" w:rsidP="004147CA">
      <w:r>
        <w:t>Otherwise, the MySQL installer will inform you of installation conflicts.  Retu</w:t>
      </w:r>
      <w:r w:rsidR="00336954">
        <w:t xml:space="preserve">rn to the links above as the installer identifies </w:t>
      </w:r>
      <w:r>
        <w:t xml:space="preserve">requirements before it can proceed. </w:t>
      </w:r>
    </w:p>
    <w:p w:rsidR="00DF239F" w:rsidRDefault="00921DCC" w:rsidP="00921DCC">
      <w:pPr>
        <w:pStyle w:val="Heading1"/>
      </w:pPr>
      <w:bookmarkStart w:id="10" w:name="_Toc365227055"/>
      <w:bookmarkStart w:id="11" w:name="_Toc384989606"/>
      <w:r>
        <w:t>Download MySQL</w:t>
      </w:r>
      <w:r w:rsidR="000E257E">
        <w:t xml:space="preserve"> Installer</w:t>
      </w:r>
      <w:bookmarkEnd w:id="10"/>
      <w:bookmarkEnd w:id="11"/>
    </w:p>
    <w:p w:rsidR="00F465DF" w:rsidRDefault="00F465DF">
      <w:r>
        <w:t>Oracle simplified the installation of MySQL Server and MySQL Workstation.  Only a single installation program is now needed.</w:t>
      </w:r>
    </w:p>
    <w:p w:rsidR="00F465DF" w:rsidRDefault="00921DCC">
      <w:pPr>
        <w:rPr>
          <w:rStyle w:val="Hyperlink"/>
        </w:rPr>
      </w:pPr>
      <w:r>
        <w:t xml:space="preserve">Start here:  </w:t>
      </w:r>
      <w:hyperlink r:id="rId17" w:history="1">
        <w:r w:rsidRPr="000B5AE5">
          <w:rPr>
            <w:rStyle w:val="Hyperlink"/>
          </w:rPr>
          <w:t>http://dev.mysql.com/downloads/</w:t>
        </w:r>
      </w:hyperlink>
    </w:p>
    <w:p w:rsidR="00F465DF" w:rsidRDefault="00F465DF">
      <w:pPr>
        <w:rPr>
          <w:rStyle w:val="Hyperlink"/>
          <w:color w:val="auto"/>
          <w:u w:val="none"/>
        </w:rPr>
      </w:pPr>
      <w:r w:rsidRPr="00F465DF">
        <w:rPr>
          <w:rStyle w:val="Hyperlink"/>
          <w:color w:val="auto"/>
          <w:u w:val="none"/>
        </w:rPr>
        <w:t>Loo</w:t>
      </w:r>
      <w:r>
        <w:rPr>
          <w:rStyle w:val="Hyperlink"/>
          <w:color w:val="auto"/>
          <w:u w:val="none"/>
        </w:rPr>
        <w:t xml:space="preserve">k for the free </w:t>
      </w:r>
      <w:r w:rsidRPr="00162A26">
        <w:rPr>
          <w:rStyle w:val="Hyperlink"/>
          <w:b/>
          <w:color w:val="auto"/>
          <w:u w:val="none"/>
        </w:rPr>
        <w:t>MySQL Community Server</w:t>
      </w:r>
      <w:r w:rsidR="0081130E">
        <w:rPr>
          <w:rStyle w:val="Hyperlink"/>
          <w:color w:val="auto"/>
          <w:u w:val="none"/>
        </w:rPr>
        <w:t xml:space="preserve"> download area</w:t>
      </w:r>
      <w:r>
        <w:rPr>
          <w:rStyle w:val="Hyperlink"/>
          <w:color w:val="auto"/>
          <w:u w:val="none"/>
        </w:rPr>
        <w:t>:</w:t>
      </w:r>
    </w:p>
    <w:p w:rsidR="0081130E" w:rsidRPr="00F465DF" w:rsidRDefault="0081130E">
      <w:pPr>
        <w:rPr>
          <w:rStyle w:val="Hyperlink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1C16D74D" wp14:editId="334E6470">
            <wp:extent cx="4991100" cy="1219200"/>
            <wp:effectExtent l="19050" t="19050" r="1905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5FD4" w:rsidRDefault="00625FD4">
      <w:r>
        <w:t xml:space="preserve">Select:  </w:t>
      </w:r>
      <w:r w:rsidRPr="00625FD4">
        <w:rPr>
          <w:b/>
        </w:rPr>
        <w:t>MySQL Community Server</w:t>
      </w:r>
      <w:r w:rsidR="00F465DF">
        <w:rPr>
          <w:b/>
        </w:rPr>
        <w:t xml:space="preserve"> </w:t>
      </w:r>
      <w:r w:rsidR="00F465DF" w:rsidRPr="00F465DF">
        <w:t xml:space="preserve">or </w:t>
      </w:r>
      <w:r w:rsidR="00F465DF">
        <w:rPr>
          <w:b/>
        </w:rPr>
        <w:t>Download.</w:t>
      </w:r>
    </w:p>
    <w:p w:rsidR="00921DCC" w:rsidRDefault="0086130E">
      <w:pPr>
        <w:rPr>
          <w:rStyle w:val="Hyperlink"/>
        </w:rPr>
      </w:pPr>
      <w:hyperlink r:id="rId19" w:history="1">
        <w:r w:rsidR="00921DCC" w:rsidRPr="000B5AE5">
          <w:rPr>
            <w:rStyle w:val="Hyperlink"/>
          </w:rPr>
          <w:t>http://dev.mysql.com/downloads/mysql/</w:t>
        </w:r>
      </w:hyperlink>
    </w:p>
    <w:p w:rsidR="00F465DF" w:rsidRDefault="00F465DF">
      <w:r>
        <w:t>Scroll down the page to see:</w:t>
      </w:r>
    </w:p>
    <w:p w:rsidR="0081130E" w:rsidRDefault="0081130E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4CB6B0" wp14:editId="3A0935E9">
                <wp:simplePos x="0" y="0"/>
                <wp:positionH relativeFrom="column">
                  <wp:posOffset>5629275</wp:posOffset>
                </wp:positionH>
                <wp:positionV relativeFrom="paragraph">
                  <wp:posOffset>3524250</wp:posOffset>
                </wp:positionV>
                <wp:extent cx="895350" cy="2571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C5512" id="Rectangle 79" o:spid="_x0000_s1026" style="position:absolute;margin-left:443.25pt;margin-top:277.5pt;width:70.5pt;height:20.2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D619B8" wp14:editId="1CA580C9">
                <wp:simplePos x="0" y="0"/>
                <wp:positionH relativeFrom="column">
                  <wp:posOffset>76200</wp:posOffset>
                </wp:positionH>
                <wp:positionV relativeFrom="paragraph">
                  <wp:posOffset>732790</wp:posOffset>
                </wp:positionV>
                <wp:extent cx="2705100" cy="25717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22F07" id="Rectangle 78" o:spid="_x0000_s1026" style="position:absolute;margin-left:6pt;margin-top:57.7pt;width:213pt;height:20.2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4A69CD" wp14:editId="05C99B98">
            <wp:extent cx="6581775" cy="392430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92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5FD4" w:rsidRDefault="00625FD4">
      <w:r>
        <w:t xml:space="preserve">Select:  </w:t>
      </w:r>
    </w:p>
    <w:p w:rsidR="00625FD4" w:rsidRDefault="00625FD4" w:rsidP="00625FD4">
      <w:pPr>
        <w:pStyle w:val="ListParagraph"/>
        <w:numPr>
          <w:ilvl w:val="0"/>
          <w:numId w:val="4"/>
        </w:numPr>
      </w:pPr>
      <w:r>
        <w:t>Microsoft Windows</w:t>
      </w:r>
    </w:p>
    <w:p w:rsidR="00921DCC" w:rsidRDefault="00921DCC" w:rsidP="00625FD4">
      <w:pPr>
        <w:pStyle w:val="ListParagraph"/>
        <w:numPr>
          <w:ilvl w:val="0"/>
          <w:numId w:val="4"/>
        </w:numPr>
      </w:pPr>
      <w:r>
        <w:t>Download</w:t>
      </w:r>
    </w:p>
    <w:p w:rsidR="00F465DF" w:rsidRDefault="00F465DF" w:rsidP="00F465DF">
      <w:r>
        <w:t>If you do not have a 64-bit CPU, look for the link for a 32-bit installation.</w:t>
      </w:r>
    </w:p>
    <w:p w:rsidR="00921DCC" w:rsidRDefault="007B1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C93659" wp14:editId="4D36A33D">
                <wp:simplePos x="0" y="0"/>
                <wp:positionH relativeFrom="column">
                  <wp:posOffset>104775</wp:posOffset>
                </wp:positionH>
                <wp:positionV relativeFrom="paragraph">
                  <wp:posOffset>3464560</wp:posOffset>
                </wp:positionV>
                <wp:extent cx="5543550" cy="3524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55B8" id="Rectangle 51" o:spid="_x0000_s1026" style="position:absolute;margin-left:8.25pt;margin-top:272.8pt;width:436.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" filled="f" strokecolor="red" strokeweight="2pt"/>
            </w:pict>
          </mc:Fallback>
        </mc:AlternateContent>
      </w:r>
      <w:r w:rsidR="00921DCC">
        <w:rPr>
          <w:noProof/>
        </w:rPr>
        <w:drawing>
          <wp:inline distT="0" distB="0" distL="0" distR="0" wp14:anchorId="7872BA32" wp14:editId="645E1143">
            <wp:extent cx="5943600" cy="388366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B53E6" w:rsidRDefault="009B53E6">
      <w:r>
        <w:t xml:space="preserve">I normally use the larger </w:t>
      </w:r>
      <w:proofErr w:type="spellStart"/>
      <w:r w:rsidRPr="006B643F">
        <w:rPr>
          <w:b/>
        </w:rPr>
        <w:t>myssql</w:t>
      </w:r>
      <w:proofErr w:type="spellEnd"/>
      <w:r w:rsidRPr="006B643F">
        <w:rPr>
          <w:b/>
        </w:rPr>
        <w:t>-installer-community</w:t>
      </w:r>
      <w:r>
        <w:t xml:space="preserve"> installer.  I save a </w:t>
      </w:r>
      <w:r w:rsidR="006B643F">
        <w:t>copy of exactly what I install</w:t>
      </w:r>
      <w:r>
        <w:t xml:space="preserve"> in case I want to replicate the </w:t>
      </w:r>
      <w:r w:rsidR="006B643F">
        <w:t xml:space="preserve">same </w:t>
      </w:r>
      <w:r>
        <w:t xml:space="preserve">installation </w:t>
      </w:r>
      <w:r w:rsidR="006B643F">
        <w:t xml:space="preserve">on </w:t>
      </w:r>
      <w:r>
        <w:t>another machine.  You may want to select the other download option.</w:t>
      </w:r>
    </w:p>
    <w:p w:rsidR="0081130E" w:rsidRDefault="0081130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98AFB" wp14:editId="2F358624">
                <wp:simplePos x="0" y="0"/>
                <wp:positionH relativeFrom="column">
                  <wp:posOffset>5276850</wp:posOffset>
                </wp:positionH>
                <wp:positionV relativeFrom="paragraph">
                  <wp:posOffset>2354580</wp:posOffset>
                </wp:positionV>
                <wp:extent cx="895350" cy="2571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6737F" id="Rectangle 81" o:spid="_x0000_s1026" style="position:absolute;margin-left:415.5pt;margin-top:185.4pt;width:70.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8032E7" wp14:editId="7030AB24">
            <wp:extent cx="6362700" cy="3133725"/>
            <wp:effectExtent l="19050" t="19050" r="19050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33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5DF" w:rsidRDefault="00F465DF">
      <w:r>
        <w:t>Apparently the MySQL Installer is a 32-bit version regardless of whether you’re installing 32-bit or 64-bit programs.</w:t>
      </w:r>
    </w:p>
    <w:p w:rsidR="008538EE" w:rsidRDefault="00A7386B">
      <w:r>
        <w:t>To start the download, l</w:t>
      </w:r>
      <w:r w:rsidR="003B5BED">
        <w:t xml:space="preserve">ogin to </w:t>
      </w:r>
      <w:r w:rsidR="004B1BB9">
        <w:t xml:space="preserve">your </w:t>
      </w:r>
      <w:r w:rsidR="003B5BED">
        <w:t>Oracle account</w:t>
      </w:r>
      <w:r w:rsidR="009B53E6">
        <w:t>,</w:t>
      </w:r>
      <w:r w:rsidR="003B5BED">
        <w:t xml:space="preserve"> or </w:t>
      </w:r>
      <w:r w:rsidR="004B1BB9">
        <w:t xml:space="preserve">simply </w:t>
      </w:r>
      <w:r>
        <w:t>select</w:t>
      </w:r>
      <w:r w:rsidR="00F465DF">
        <w:t xml:space="preserve"> this link at the bottom left</w:t>
      </w:r>
      <w:r>
        <w:t>:</w:t>
      </w:r>
    </w:p>
    <w:p w:rsidR="00290F97" w:rsidRDefault="003B5BED">
      <w:r>
        <w:rPr>
          <w:noProof/>
        </w:rPr>
        <w:lastRenderedPageBreak/>
        <w:drawing>
          <wp:inline distT="0" distB="0" distL="0" distR="0" wp14:anchorId="362C5920" wp14:editId="5E63FB5D">
            <wp:extent cx="2705100" cy="34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F97">
        <w:rPr>
          <w:noProof/>
        </w:rPr>
        <w:drawing>
          <wp:inline distT="0" distB="0" distL="0" distR="0" wp14:anchorId="36AB5842" wp14:editId="6880F323">
            <wp:extent cx="573405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DF" w:rsidRDefault="00F465DF">
      <w:r>
        <w:t>I normally save the file for future use, but you may wish to simply select “Run” at this point.</w:t>
      </w:r>
    </w:p>
    <w:p w:rsidR="0048392A" w:rsidRDefault="0048392A">
      <w:r>
        <w:t>Rename the file to have an .</w:t>
      </w:r>
      <w:proofErr w:type="spellStart"/>
      <w:r>
        <w:t>msi</w:t>
      </w:r>
      <w:proofErr w:type="spellEnd"/>
      <w:r>
        <w:t xml:space="preserve"> extension.</w:t>
      </w:r>
    </w:p>
    <w:p w:rsidR="000E257E" w:rsidRDefault="000E257E" w:rsidP="000E257E">
      <w:pPr>
        <w:pStyle w:val="Heading1"/>
      </w:pPr>
      <w:bookmarkStart w:id="12" w:name="_Toc365227056"/>
      <w:bookmarkStart w:id="13" w:name="_Toc384989607"/>
      <w:r>
        <w:t>MySQL Installation</w:t>
      </w:r>
      <w:bookmarkEnd w:id="12"/>
      <w:bookmarkEnd w:id="13"/>
    </w:p>
    <w:p w:rsidR="00A263C1" w:rsidRDefault="00A263C1">
      <w:r>
        <w:t>Double click on .</w:t>
      </w:r>
      <w:proofErr w:type="spellStart"/>
      <w:r w:rsidRPr="00A7386B">
        <w:rPr>
          <w:b/>
        </w:rPr>
        <w:t>msi</w:t>
      </w:r>
      <w:proofErr w:type="spellEnd"/>
      <w:r w:rsidRPr="00A7386B">
        <w:rPr>
          <w:b/>
        </w:rPr>
        <w:t xml:space="preserve"> </w:t>
      </w:r>
      <w:r>
        <w:t>file to sta</w:t>
      </w:r>
      <w:r w:rsidR="000E257E">
        <w:t>r</w:t>
      </w:r>
      <w:r>
        <w:t>t installation</w:t>
      </w:r>
    </w:p>
    <w:p w:rsidR="0048392A" w:rsidRDefault="0048392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B93A2" wp14:editId="1D3B8FC9">
                <wp:simplePos x="0" y="0"/>
                <wp:positionH relativeFrom="column">
                  <wp:posOffset>1323975</wp:posOffset>
                </wp:positionH>
                <wp:positionV relativeFrom="paragraph">
                  <wp:posOffset>1830070</wp:posOffset>
                </wp:positionV>
                <wp:extent cx="2876550" cy="457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AF8C" id="Rectangle 4" o:spid="_x0000_s1026" style="position:absolute;margin-left:104.25pt;margin-top:144.1pt;width:226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057B76" wp14:editId="10E0A42F">
            <wp:extent cx="5769864" cy="432511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9864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1" w:rsidRDefault="00A263C1"/>
    <w:p w:rsidR="006B643F" w:rsidRDefault="006B643F">
      <w:r>
        <w:t>Select:</w:t>
      </w:r>
    </w:p>
    <w:p w:rsidR="006B643F" w:rsidRDefault="004147CA" w:rsidP="006B643F">
      <w:pPr>
        <w:pStyle w:val="ListParagraph"/>
        <w:numPr>
          <w:ilvl w:val="0"/>
          <w:numId w:val="7"/>
        </w:numPr>
      </w:pPr>
      <w:r>
        <w:t>Install MySQL Products</w:t>
      </w:r>
    </w:p>
    <w:p w:rsidR="00992230" w:rsidRDefault="00992230" w:rsidP="006B643F">
      <w:pPr>
        <w:pStyle w:val="ListParagraph"/>
        <w:numPr>
          <w:ilvl w:val="0"/>
          <w:numId w:val="7"/>
        </w:numPr>
      </w:pPr>
      <w:r>
        <w:t>Next</w:t>
      </w:r>
    </w:p>
    <w:p w:rsidR="006D2400" w:rsidRDefault="006D24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D31512" wp14:editId="36DC364C">
                <wp:simplePos x="0" y="0"/>
                <wp:positionH relativeFrom="column">
                  <wp:posOffset>3438525</wp:posOffset>
                </wp:positionH>
                <wp:positionV relativeFrom="paragraph">
                  <wp:posOffset>3102610</wp:posOffset>
                </wp:positionV>
                <wp:extent cx="523875" cy="2571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A66EE" id="Rectangle 53" o:spid="_x0000_s1026" style="position:absolute;margin-left:270.75pt;margin-top:244.3pt;width:41.25pt;height:20.2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9B254D8" wp14:editId="196DA828">
                <wp:simplePos x="0" y="0"/>
                <wp:positionH relativeFrom="column">
                  <wp:posOffset>1428115</wp:posOffset>
                </wp:positionH>
                <wp:positionV relativeFrom="paragraph">
                  <wp:posOffset>2835910</wp:posOffset>
                </wp:positionV>
                <wp:extent cx="962025" cy="2000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37DD" id="Rectangle 52" o:spid="_x0000_s1026" style="position:absolute;margin-left:112.45pt;margin-top:223.3pt;width:75.75pt;height:1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D8B729" wp14:editId="7AF7754F">
            <wp:extent cx="4626864" cy="346557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CA" w:rsidRDefault="004B1BB9">
      <w:r>
        <w:t>“</w:t>
      </w:r>
      <w:r w:rsidR="004147CA">
        <w:t>I accept the license terms</w:t>
      </w:r>
      <w:r>
        <w:t>”</w:t>
      </w:r>
      <w:r w:rsidR="00F465DF">
        <w:br/>
      </w:r>
      <w:r w:rsidR="004147CA">
        <w:t>Next</w:t>
      </w:r>
    </w:p>
    <w:p w:rsidR="006D2400" w:rsidRDefault="006D2400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9697B5" wp14:editId="3446D4F8">
                <wp:simplePos x="0" y="0"/>
                <wp:positionH relativeFrom="column">
                  <wp:posOffset>3448050</wp:posOffset>
                </wp:positionH>
                <wp:positionV relativeFrom="paragraph">
                  <wp:posOffset>3126105</wp:posOffset>
                </wp:positionV>
                <wp:extent cx="5238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C6DC1" id="Rectangle 11" o:spid="_x0000_s1026" style="position:absolute;margin-left:271.5pt;margin-top:246.15pt;width:41.2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87E30B" wp14:editId="551DC588">
                <wp:simplePos x="0" y="0"/>
                <wp:positionH relativeFrom="column">
                  <wp:posOffset>1438275</wp:posOffset>
                </wp:positionH>
                <wp:positionV relativeFrom="paragraph">
                  <wp:posOffset>2740025</wp:posOffset>
                </wp:positionV>
                <wp:extent cx="1504950" cy="2095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7FD73" id="Rectangle 54" o:spid="_x0000_s1026" style="position:absolute;margin-left:113.25pt;margin-top:215.75pt;width:118.5pt;height:1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B7C2CB" wp14:editId="17B894CE">
            <wp:extent cx="4626864" cy="3465576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CA" w:rsidRDefault="004147CA"/>
    <w:p w:rsidR="004147CA" w:rsidRDefault="004147CA">
      <w:r>
        <w:t>Select connection option.  I’m skipping the updates for now.</w:t>
      </w:r>
      <w:r w:rsidR="00F465DF">
        <w:br/>
      </w:r>
      <w:r>
        <w:t>Execute or Next</w:t>
      </w:r>
    </w:p>
    <w:p w:rsidR="000E257E" w:rsidRDefault="000E257E" w:rsidP="000E257E">
      <w:pPr>
        <w:pStyle w:val="Heading2"/>
      </w:pPr>
      <w:bookmarkStart w:id="14" w:name="_Toc365227057"/>
      <w:bookmarkStart w:id="15" w:name="_Toc384989608"/>
      <w:r>
        <w:lastRenderedPageBreak/>
        <w:t>Setup Type</w:t>
      </w:r>
      <w:bookmarkEnd w:id="14"/>
      <w:bookmarkEnd w:id="15"/>
    </w:p>
    <w:p w:rsidR="006D2400" w:rsidRDefault="006D2400">
      <w:r>
        <w:rPr>
          <w:noProof/>
        </w:rPr>
        <w:drawing>
          <wp:inline distT="0" distB="0" distL="0" distR="0" wp14:anchorId="2D24FF39" wp14:editId="7F5FEA78">
            <wp:extent cx="4626864" cy="3465576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6B" w:rsidRDefault="00A7386B">
      <w:r>
        <w:t>This</w:t>
      </w:r>
      <w:r w:rsidR="004147CA">
        <w:t xml:space="preserve"> installat</w:t>
      </w:r>
      <w:r>
        <w:t>ion process is simpler than in</w:t>
      </w:r>
      <w:r w:rsidR="004147CA">
        <w:t xml:space="preserve"> earlier versions.  </w:t>
      </w:r>
    </w:p>
    <w:p w:rsidR="004147CA" w:rsidRDefault="004147CA">
      <w:r>
        <w:t xml:space="preserve">The “Developer Default” </w:t>
      </w:r>
      <w:r w:rsidR="00F465DF">
        <w:t>installs the most-used features</w:t>
      </w:r>
      <w:r w:rsidR="006B643F">
        <w:t xml:space="preserve"> and may be adequate for most.  This selection includes:</w:t>
      </w:r>
    </w:p>
    <w:p w:rsidR="004147CA" w:rsidRDefault="004147CA" w:rsidP="004147CA">
      <w:pPr>
        <w:pStyle w:val="ListParagraph"/>
        <w:numPr>
          <w:ilvl w:val="0"/>
          <w:numId w:val="2"/>
        </w:numPr>
      </w:pPr>
      <w:r>
        <w:t>MySQL Server</w:t>
      </w:r>
    </w:p>
    <w:p w:rsidR="004147CA" w:rsidRDefault="004147CA" w:rsidP="004147CA">
      <w:pPr>
        <w:pStyle w:val="ListParagraph"/>
        <w:numPr>
          <w:ilvl w:val="0"/>
          <w:numId w:val="2"/>
        </w:numPr>
      </w:pPr>
      <w:r>
        <w:t>MySQL Workbench</w:t>
      </w:r>
    </w:p>
    <w:p w:rsidR="004147CA" w:rsidRDefault="004147CA" w:rsidP="004147CA">
      <w:pPr>
        <w:pStyle w:val="ListParagraph"/>
        <w:numPr>
          <w:ilvl w:val="0"/>
          <w:numId w:val="1"/>
        </w:numPr>
      </w:pPr>
      <w:r>
        <w:t>MySQL Visual Studio Plugin</w:t>
      </w:r>
    </w:p>
    <w:p w:rsidR="004147CA" w:rsidRDefault="004147CA" w:rsidP="004147CA">
      <w:pPr>
        <w:pStyle w:val="ListParagraph"/>
        <w:numPr>
          <w:ilvl w:val="0"/>
          <w:numId w:val="1"/>
        </w:numPr>
      </w:pPr>
      <w:r>
        <w:t>MySQL Connectors</w:t>
      </w:r>
    </w:p>
    <w:p w:rsidR="004147CA" w:rsidRDefault="004147CA" w:rsidP="004147CA">
      <w:pPr>
        <w:pStyle w:val="ListParagraph"/>
        <w:numPr>
          <w:ilvl w:val="0"/>
          <w:numId w:val="1"/>
        </w:numPr>
      </w:pPr>
      <w:r>
        <w:t>Examples and tutorials</w:t>
      </w:r>
    </w:p>
    <w:p w:rsidR="004147CA" w:rsidRDefault="004147CA" w:rsidP="004147CA">
      <w:pPr>
        <w:pStyle w:val="ListParagraph"/>
        <w:numPr>
          <w:ilvl w:val="0"/>
          <w:numId w:val="1"/>
        </w:numPr>
      </w:pPr>
      <w:r>
        <w:t>Documentation</w:t>
      </w:r>
    </w:p>
    <w:p w:rsidR="004147CA" w:rsidRDefault="0097471A">
      <w:r>
        <w:t>I’m selecting “Custom” to review installation options:</w:t>
      </w:r>
    </w:p>
    <w:p w:rsidR="005A1371" w:rsidRDefault="005A13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614BA4" wp14:editId="0D9FC0CD">
                <wp:simplePos x="0" y="0"/>
                <wp:positionH relativeFrom="column">
                  <wp:posOffset>3448050</wp:posOffset>
                </wp:positionH>
                <wp:positionV relativeFrom="paragraph">
                  <wp:posOffset>3121660</wp:posOffset>
                </wp:positionV>
                <wp:extent cx="523875" cy="2095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8DFD" id="Rectangle 59" o:spid="_x0000_s1026" style="position:absolute;margin-left:271.5pt;margin-top:245.8pt;width:41.25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1A5243" wp14:editId="1ED2B393">
                <wp:simplePos x="0" y="0"/>
                <wp:positionH relativeFrom="column">
                  <wp:posOffset>1428750</wp:posOffset>
                </wp:positionH>
                <wp:positionV relativeFrom="paragraph">
                  <wp:posOffset>2454910</wp:posOffset>
                </wp:positionV>
                <wp:extent cx="1133475" cy="3619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D70B" id="Rectangle 58" o:spid="_x0000_s1026" style="position:absolute;margin-left:112.5pt;margin-top:193.3pt;width:89.25pt;height:2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3FE313" wp14:editId="71F70D1E">
            <wp:extent cx="4626864" cy="3465576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1A" w:rsidRDefault="007B182E">
      <w:r>
        <w:t>Next</w:t>
      </w:r>
    </w:p>
    <w:p w:rsidR="000E257E" w:rsidRDefault="000E257E" w:rsidP="000E257E">
      <w:pPr>
        <w:pStyle w:val="Heading2"/>
      </w:pPr>
      <w:bookmarkStart w:id="16" w:name="_Toc365227058"/>
      <w:bookmarkStart w:id="17" w:name="_Toc384989609"/>
      <w:r>
        <w:t>Custom Installation</w:t>
      </w:r>
      <w:bookmarkEnd w:id="16"/>
      <w:bookmarkEnd w:id="17"/>
    </w:p>
    <w:p w:rsidR="0097471A" w:rsidRDefault="0097471A">
      <w:r>
        <w:t>Review features</w:t>
      </w:r>
    </w:p>
    <w:p w:rsidR="00CE228A" w:rsidRDefault="00CE22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179B7" wp14:editId="04C71AA8">
                <wp:simplePos x="0" y="0"/>
                <wp:positionH relativeFrom="column">
                  <wp:posOffset>3448050</wp:posOffset>
                </wp:positionH>
                <wp:positionV relativeFrom="paragraph">
                  <wp:posOffset>3124200</wp:posOffset>
                </wp:positionV>
                <wp:extent cx="523875" cy="2095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61D6" id="Rectangle 83" o:spid="_x0000_s1026" style="position:absolute;margin-left:271.5pt;margin-top:246pt;width:41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j1mAIAAIY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5C366F" wp14:editId="29A1221B">
            <wp:extent cx="4626864" cy="3465576"/>
            <wp:effectExtent l="0" t="0" r="254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1A" w:rsidRDefault="0097471A"/>
    <w:p w:rsidR="00080CCD" w:rsidRDefault="00080CCD">
      <w:r>
        <w:lastRenderedPageBreak/>
        <w:t>Next</w:t>
      </w:r>
    </w:p>
    <w:p w:rsidR="00CE228A" w:rsidRDefault="00CE228A">
      <w:r>
        <w:rPr>
          <w:noProof/>
        </w:rPr>
        <w:drawing>
          <wp:inline distT="0" distB="0" distL="0" distR="0" wp14:anchorId="06322F00" wp14:editId="17512598">
            <wp:extent cx="5086350" cy="17049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B9" w:rsidRDefault="004B1BB9" w:rsidP="0097471A">
      <w:pPr>
        <w:keepNext/>
      </w:pPr>
      <w:r>
        <w:t>You most likely want to install all the MySQL Server options.</w:t>
      </w:r>
    </w:p>
    <w:p w:rsidR="00CE228A" w:rsidRDefault="00CE228A" w:rsidP="0097471A">
      <w:pPr>
        <w:keepNext/>
      </w:pPr>
      <w:r>
        <w:rPr>
          <w:noProof/>
        </w:rPr>
        <w:drawing>
          <wp:inline distT="0" distB="0" distL="0" distR="0" wp14:anchorId="786966F1" wp14:editId="0F1091EE">
            <wp:extent cx="5153025" cy="16859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8A" w:rsidRDefault="00CE228A" w:rsidP="0097471A">
      <w:pPr>
        <w:keepNext/>
      </w:pPr>
      <w:r>
        <w:rPr>
          <w:noProof/>
        </w:rPr>
        <w:drawing>
          <wp:inline distT="0" distB="0" distL="0" distR="0" wp14:anchorId="3D788EB2" wp14:editId="516A7B82">
            <wp:extent cx="5133975" cy="18669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B9" w:rsidRDefault="004B1BB9">
      <w:r>
        <w:t xml:space="preserve">I plan to use the </w:t>
      </w:r>
      <w:r w:rsidRPr="00A7386B">
        <w:rPr>
          <w:b/>
        </w:rPr>
        <w:t>Connector/ODBC</w:t>
      </w:r>
      <w:r>
        <w:t xml:space="preserve"> for connecting to MySQL from R and Access.  I may want to use the Python connectors at a later date.  For now I’m neutral on the C++, J and NET connectors but install them anyway.</w:t>
      </w:r>
    </w:p>
    <w:p w:rsidR="0097471A" w:rsidRDefault="00B065C4">
      <w:r>
        <w:rPr>
          <w:noProof/>
        </w:rPr>
        <w:drawing>
          <wp:inline distT="0" distB="0" distL="0" distR="0" wp14:anchorId="73556DDA" wp14:editId="325948FB">
            <wp:extent cx="5076825" cy="1562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2E" w:rsidRDefault="00487D2E">
      <w:r>
        <w:rPr>
          <w:noProof/>
        </w:rPr>
        <w:lastRenderedPageBreak/>
        <w:drawing>
          <wp:inline distT="0" distB="0" distL="0" distR="0" wp14:anchorId="37F093F9" wp14:editId="4CFF5864">
            <wp:extent cx="5143500" cy="16478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1A" w:rsidRDefault="004B1BB9">
      <w:r>
        <w:t>Having local documentation can be helpful.</w:t>
      </w:r>
    </w:p>
    <w:p w:rsidR="00B065C4" w:rsidRDefault="00B065C4">
      <w:r>
        <w:t>Next</w:t>
      </w:r>
    </w:p>
    <w:p w:rsidR="000E7058" w:rsidRDefault="000E705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DBB0B" wp14:editId="46ED89E2">
                <wp:simplePos x="0" y="0"/>
                <wp:positionH relativeFrom="column">
                  <wp:posOffset>3448050</wp:posOffset>
                </wp:positionH>
                <wp:positionV relativeFrom="paragraph">
                  <wp:posOffset>3114040</wp:posOffset>
                </wp:positionV>
                <wp:extent cx="523875" cy="2095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89AA" id="Rectangle 89" o:spid="_x0000_s1026" style="position:absolute;margin-left:271.5pt;margin-top:245.2pt;width:41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46B5CC" wp14:editId="6DB90DED">
            <wp:extent cx="4626864" cy="3465576"/>
            <wp:effectExtent l="0" t="0" r="254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C4" w:rsidRDefault="00B065C4"/>
    <w:p w:rsidR="00A7386B" w:rsidRDefault="00A7386B" w:rsidP="00A7386B">
      <w:r>
        <w:t>The checkboxes above indicate I have the needed prerequisite software already installed.  At this point, depending on the options you selected, you may need to canc</w:t>
      </w:r>
      <w:r w:rsidR="00F465DF">
        <w:t>el and install prerequisite</w:t>
      </w:r>
      <w:r>
        <w:t xml:space="preserve"> software.</w:t>
      </w:r>
    </w:p>
    <w:p w:rsidR="00B065C4" w:rsidRDefault="00B065C4">
      <w:r>
        <w:t>Next</w:t>
      </w:r>
    </w:p>
    <w:p w:rsidR="000E7058" w:rsidRDefault="000E70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BBA6D" wp14:editId="615B9F1E">
                <wp:simplePos x="0" y="0"/>
                <wp:positionH relativeFrom="column">
                  <wp:posOffset>3448050</wp:posOffset>
                </wp:positionH>
                <wp:positionV relativeFrom="paragraph">
                  <wp:posOffset>3127375</wp:posOffset>
                </wp:positionV>
                <wp:extent cx="523875" cy="2095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EC4B" id="Rectangle 62" o:spid="_x0000_s1026" style="position:absolute;margin-left:271.5pt;margin-top:246.25pt;width:41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03316E" wp14:editId="4D8BF4A5">
            <wp:extent cx="4626864" cy="3465576"/>
            <wp:effectExtent l="0" t="0" r="254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C4" w:rsidRDefault="00B065C4"/>
    <w:p w:rsidR="00B065C4" w:rsidRDefault="00B065C4">
      <w:r>
        <w:t>Execute</w:t>
      </w:r>
    </w:p>
    <w:p w:rsidR="000E7058" w:rsidRDefault="000E705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BC899" wp14:editId="4D9B7DE2">
                <wp:simplePos x="0" y="0"/>
                <wp:positionH relativeFrom="column">
                  <wp:posOffset>3448050</wp:posOffset>
                </wp:positionH>
                <wp:positionV relativeFrom="paragraph">
                  <wp:posOffset>3133090</wp:posOffset>
                </wp:positionV>
                <wp:extent cx="523875" cy="20955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090BE" id="Rectangle 92" o:spid="_x0000_s1026" style="position:absolute;margin-left:271.5pt;margin-top:246.7pt;width:41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5046180" wp14:editId="541D4723">
            <wp:extent cx="4626864" cy="3465576"/>
            <wp:effectExtent l="0" t="0" r="254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>
      <w:r>
        <w:t>Next</w:t>
      </w:r>
    </w:p>
    <w:p w:rsidR="000E7058" w:rsidRDefault="000E7058"/>
    <w:p w:rsidR="00080CCD" w:rsidRDefault="000E257E" w:rsidP="000E257E">
      <w:pPr>
        <w:pStyle w:val="Heading2"/>
      </w:pPr>
      <w:bookmarkStart w:id="18" w:name="_Toc365227059"/>
      <w:bookmarkStart w:id="19" w:name="_Toc384989610"/>
      <w:r>
        <w:lastRenderedPageBreak/>
        <w:t>Configuration</w:t>
      </w:r>
      <w:bookmarkEnd w:id="18"/>
      <w:bookmarkEnd w:id="19"/>
    </w:p>
    <w:p w:rsidR="000E7058" w:rsidRDefault="000E7058" w:rsidP="000E70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48C1F" wp14:editId="74F05135">
                <wp:simplePos x="0" y="0"/>
                <wp:positionH relativeFrom="column">
                  <wp:posOffset>3409950</wp:posOffset>
                </wp:positionH>
                <wp:positionV relativeFrom="paragraph">
                  <wp:posOffset>3129280</wp:posOffset>
                </wp:positionV>
                <wp:extent cx="523875" cy="2095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07BF" id="Rectangle 64" o:spid="_x0000_s1026" style="position:absolute;margin-left:268.5pt;margin-top:246.4pt;width:41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BB96B7" wp14:editId="6D91B781">
            <wp:extent cx="4626864" cy="3465576"/>
            <wp:effectExtent l="0" t="0" r="254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>
      <w:r>
        <w:t>Next</w:t>
      </w:r>
    </w:p>
    <w:p w:rsidR="000E7058" w:rsidRDefault="000E7058">
      <w:r>
        <w:rPr>
          <w:noProof/>
        </w:rPr>
        <w:drawing>
          <wp:inline distT="0" distB="0" distL="0" distR="0" wp14:anchorId="0461B3A4" wp14:editId="5C798887">
            <wp:extent cx="4626864" cy="3465576"/>
            <wp:effectExtent l="0" t="0" r="254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7B1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1148" wp14:editId="135B97D4">
                <wp:simplePos x="0" y="0"/>
                <wp:positionH relativeFrom="column">
                  <wp:posOffset>3400425</wp:posOffset>
                </wp:positionH>
                <wp:positionV relativeFrom="paragraph">
                  <wp:posOffset>3093085</wp:posOffset>
                </wp:positionV>
                <wp:extent cx="523875" cy="2095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F174" id="Rectangle 65" o:spid="_x0000_s1026" style="position:absolute;margin-left:267.75pt;margin-top:243.55pt;width:41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Yklw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" filled="f" strokecolor="red" strokeweight="2pt"/>
            </w:pict>
          </mc:Fallback>
        </mc:AlternateContent>
      </w:r>
      <w:r w:rsidR="00080CCD">
        <w:rPr>
          <w:noProof/>
        </w:rPr>
        <w:drawing>
          <wp:inline distT="0" distB="0" distL="0" distR="0" wp14:anchorId="0F197C59" wp14:editId="5FC419A1">
            <wp:extent cx="4581144" cy="3429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E" w:rsidRDefault="00F9793E">
      <w:r>
        <w:t>To be extra conservative</w:t>
      </w:r>
      <w:r w:rsidR="00A7386B">
        <w:t>,</w:t>
      </w:r>
      <w:r>
        <w:t xml:space="preserve"> you might want to uncheck the “Open Firewall port for network access” option.</w:t>
      </w:r>
      <w:r w:rsidR="00A7386B">
        <w:t xml:space="preserve">  Opening the firewall could introduce some new security concerns.  As a “desktop database</w:t>
      </w:r>
      <w:r w:rsidR="00F465DF">
        <w:t>” we do not need network access but if TCP/IP Networking is enabled, you could in theory a</w:t>
      </w:r>
      <w:r w:rsidR="006B643F">
        <w:t>ccess your database over your network.</w:t>
      </w:r>
    </w:p>
    <w:p w:rsidR="00080CCD" w:rsidRDefault="00080CCD">
      <w:r>
        <w:t>Next</w:t>
      </w:r>
    </w:p>
    <w:p w:rsidR="00BE0BEE" w:rsidRDefault="00BE0BE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21C2D" wp14:editId="08EFD75F">
                <wp:simplePos x="0" y="0"/>
                <wp:positionH relativeFrom="column">
                  <wp:posOffset>3448050</wp:posOffset>
                </wp:positionH>
                <wp:positionV relativeFrom="paragraph">
                  <wp:posOffset>3123565</wp:posOffset>
                </wp:positionV>
                <wp:extent cx="523875" cy="2095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B4AE" id="Rectangle 96" o:spid="_x0000_s1026" style="position:absolute;margin-left:271.5pt;margin-top:245.95pt;width:41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QRmA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490E64" wp14:editId="52B9D8D6">
            <wp:extent cx="4626864" cy="3465576"/>
            <wp:effectExtent l="0" t="0" r="254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/>
    <w:p w:rsidR="00080CCD" w:rsidRDefault="00F9793E">
      <w:r>
        <w:lastRenderedPageBreak/>
        <w:t>Select a strong password for your MySQL “root” user.  Next.</w:t>
      </w:r>
    </w:p>
    <w:p w:rsidR="00E674BF" w:rsidRDefault="00E674B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0FB6F" wp14:editId="35FAB74D">
                <wp:simplePos x="0" y="0"/>
                <wp:positionH relativeFrom="column">
                  <wp:posOffset>3438525</wp:posOffset>
                </wp:positionH>
                <wp:positionV relativeFrom="paragraph">
                  <wp:posOffset>3121660</wp:posOffset>
                </wp:positionV>
                <wp:extent cx="523875" cy="2095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99F1" id="Rectangle 67" o:spid="_x0000_s1026" style="position:absolute;margin-left:270.75pt;margin-top:245.8pt;width:41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bomA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837479" wp14:editId="04180A85">
            <wp:extent cx="4626864" cy="3465576"/>
            <wp:effectExtent l="0" t="0" r="254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>
      <w:r>
        <w:t>Next</w:t>
      </w:r>
    </w:p>
    <w:p w:rsidR="00E674BF" w:rsidRDefault="00E674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1D5BD" wp14:editId="3001B463">
                <wp:simplePos x="0" y="0"/>
                <wp:positionH relativeFrom="column">
                  <wp:posOffset>3438525</wp:posOffset>
                </wp:positionH>
                <wp:positionV relativeFrom="paragraph">
                  <wp:posOffset>3123565</wp:posOffset>
                </wp:positionV>
                <wp:extent cx="523875" cy="2095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6702A" id="Rectangle 100" o:spid="_x0000_s1026" style="position:absolute;margin-left:270.75pt;margin-top:245.95pt;width:41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4BB61C" wp14:editId="00963494">
            <wp:extent cx="4626610" cy="3464817"/>
            <wp:effectExtent l="0" t="0" r="254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1450" cy="347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BF" w:rsidRDefault="00E674BF" w:rsidP="00E674BF">
      <w:r>
        <w:t>Next</w:t>
      </w:r>
    </w:p>
    <w:p w:rsidR="00E674BF" w:rsidRDefault="00E674BF"/>
    <w:p w:rsidR="00080CCD" w:rsidRDefault="00E674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E40D6" wp14:editId="6B59FBED">
                <wp:simplePos x="0" y="0"/>
                <wp:positionH relativeFrom="column">
                  <wp:posOffset>3448050</wp:posOffset>
                </wp:positionH>
                <wp:positionV relativeFrom="paragraph">
                  <wp:posOffset>3121025</wp:posOffset>
                </wp:positionV>
                <wp:extent cx="523875" cy="2095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6BC99" id="Rectangle 69" o:spid="_x0000_s1026" style="position:absolute;margin-left:271.5pt;margin-top:245.75pt;width:41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fjmA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AA078A" wp14:editId="4AF01272">
            <wp:extent cx="4626864" cy="3465576"/>
            <wp:effectExtent l="0" t="0" r="254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/>
    <w:p w:rsidR="00080CCD" w:rsidRDefault="00080CCD">
      <w:r>
        <w:t>Next</w:t>
      </w:r>
    </w:p>
    <w:p w:rsidR="00080CCD" w:rsidRDefault="00E674BF">
      <w:r>
        <w:rPr>
          <w:noProof/>
        </w:rPr>
        <w:drawing>
          <wp:inline distT="0" distB="0" distL="0" distR="0" wp14:anchorId="3FC47DB8" wp14:editId="361EEEFF">
            <wp:extent cx="5095875" cy="12382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2A" w:rsidRDefault="007D072A">
      <w:r>
        <w:t>Next</w:t>
      </w:r>
    </w:p>
    <w:p w:rsidR="00E674BF" w:rsidRDefault="00E674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A8881" wp14:editId="5273A730">
                <wp:simplePos x="0" y="0"/>
                <wp:positionH relativeFrom="column">
                  <wp:posOffset>3438525</wp:posOffset>
                </wp:positionH>
                <wp:positionV relativeFrom="paragraph">
                  <wp:posOffset>3131185</wp:posOffset>
                </wp:positionV>
                <wp:extent cx="523875" cy="2095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5361" id="Rectangle 70" o:spid="_x0000_s1026" style="position:absolute;margin-left:270.75pt;margin-top:246.55pt;width:41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57483B" wp14:editId="7B7ADCB7">
            <wp:extent cx="4626864" cy="3465576"/>
            <wp:effectExtent l="0" t="0" r="254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2A" w:rsidRDefault="007D072A"/>
    <w:p w:rsidR="007D072A" w:rsidRDefault="007D072A">
      <w:r>
        <w:t>Finish</w:t>
      </w:r>
    </w:p>
    <w:p w:rsidR="00F9793E" w:rsidRDefault="00F9793E">
      <w:r>
        <w:t>After the MySQL server is installed and started, MySQL Workbench starts.</w:t>
      </w:r>
    </w:p>
    <w:p w:rsidR="00A7386B" w:rsidRDefault="00A7386B">
      <w:r>
        <w:t>Remember MySQL Workbench is the client program that will “talk” to the MySQL server.</w:t>
      </w:r>
    </w:p>
    <w:p w:rsidR="007D072A" w:rsidRDefault="000E257E" w:rsidP="000E257E">
      <w:pPr>
        <w:pStyle w:val="Heading1"/>
      </w:pPr>
      <w:bookmarkStart w:id="20" w:name="_Toc365227060"/>
      <w:bookmarkStart w:id="21" w:name="_Toc384989611"/>
      <w:r>
        <w:lastRenderedPageBreak/>
        <w:t>MySQL Workbench</w:t>
      </w:r>
      <w:bookmarkEnd w:id="20"/>
      <w:bookmarkEnd w:id="21"/>
    </w:p>
    <w:p w:rsidR="00E77864" w:rsidRPr="00E77864" w:rsidRDefault="00E77864" w:rsidP="00E7786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DE9FA" wp14:editId="2A0612BC">
                <wp:simplePos x="0" y="0"/>
                <wp:positionH relativeFrom="column">
                  <wp:posOffset>352425</wp:posOffset>
                </wp:positionH>
                <wp:positionV relativeFrom="paragraph">
                  <wp:posOffset>977265</wp:posOffset>
                </wp:positionV>
                <wp:extent cx="1638300" cy="6858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E4D8" id="Rectangle 105" o:spid="_x0000_s1026" style="position:absolute;margin-left:27.75pt;margin-top:76.95pt;width:129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CB30EE" wp14:editId="0EC72047">
            <wp:extent cx="6574536" cy="45262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4536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2A" w:rsidRDefault="007D072A"/>
    <w:p w:rsidR="007D072A" w:rsidRDefault="007145BB">
      <w:r>
        <w:t>Double click on "Local instance MySQL56"</w:t>
      </w:r>
    </w:p>
    <w:p w:rsidR="007145BB" w:rsidRDefault="007145B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84C96" wp14:editId="202F1E7D">
                <wp:simplePos x="0" y="0"/>
                <wp:positionH relativeFrom="column">
                  <wp:posOffset>2933700</wp:posOffset>
                </wp:positionH>
                <wp:positionV relativeFrom="paragraph">
                  <wp:posOffset>1702435</wp:posOffset>
                </wp:positionV>
                <wp:extent cx="409575" cy="2667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0CDE" id="Rectangle 71" o:spid="_x0000_s1026" style="position:absolute;margin-left:231pt;margin-top:134.05pt;width:32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7F6289" wp14:editId="77F41142">
            <wp:extent cx="4076700" cy="2133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6B" w:rsidRDefault="00A7386B">
      <w:r>
        <w:t xml:space="preserve">Check “Save password in vault” so you never need to enter this password again using </w:t>
      </w:r>
      <w:r w:rsidR="00D05C41">
        <w:t>MySQL as a</w:t>
      </w:r>
      <w:r>
        <w:t xml:space="preserve"> desktop database.</w:t>
      </w:r>
    </w:p>
    <w:p w:rsidR="007145BB" w:rsidRDefault="007D072A">
      <w:r>
        <w:t>OK</w:t>
      </w:r>
    </w:p>
    <w:p w:rsidR="008034A3" w:rsidRDefault="007145BB">
      <w:r>
        <w:rPr>
          <w:noProof/>
        </w:rPr>
        <w:lastRenderedPageBreak/>
        <w:drawing>
          <wp:inline distT="0" distB="0" distL="0" distR="0" wp14:anchorId="4CC6B56F" wp14:editId="28B620C7">
            <wp:extent cx="6858000" cy="472376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4A3">
        <w:br w:type="page"/>
      </w:r>
    </w:p>
    <w:p w:rsidR="008034A3" w:rsidRDefault="008034A3" w:rsidP="008034A3">
      <w:pPr>
        <w:pStyle w:val="Heading2"/>
      </w:pPr>
      <w:bookmarkStart w:id="22" w:name="_Toc384989612"/>
      <w:r>
        <w:lastRenderedPageBreak/>
        <w:t>Preferences</w:t>
      </w:r>
      <w:bookmarkEnd w:id="22"/>
    </w:p>
    <w:p w:rsidR="008034A3" w:rsidRDefault="00C4305B" w:rsidP="008034A3">
      <w:pPr>
        <w:pStyle w:val="Heading3"/>
      </w:pPr>
      <w:bookmarkStart w:id="23" w:name="_Toc366499491"/>
      <w:bookmarkStart w:id="24" w:name="_Toc384989613"/>
      <w:r>
        <w:t>Remove Default 1000 Record L</w:t>
      </w:r>
      <w:r w:rsidR="008034A3">
        <w:t>imit</w:t>
      </w:r>
      <w:bookmarkEnd w:id="23"/>
      <w:bookmarkEnd w:id="24"/>
    </w:p>
    <w:p w:rsidR="006B643F" w:rsidRDefault="006B643F" w:rsidP="008034A3">
      <w:r>
        <w:t xml:space="preserve">My default, MySQL Workstation automatically limits </w:t>
      </w:r>
      <w:proofErr w:type="spellStart"/>
      <w:r>
        <w:t>resultsets</w:t>
      </w:r>
      <w:proofErr w:type="spellEnd"/>
      <w:r>
        <w:t xml:space="preserve"> to 1000 records or fewer.  Be careful, but I’d suggest removing this limit:</w:t>
      </w:r>
    </w:p>
    <w:p w:rsidR="008034A3" w:rsidRDefault="008034A3" w:rsidP="008034A3">
      <w:r>
        <w:t>Edit, Preferences, SQL Queries Tab, Query Results section</w:t>
      </w:r>
    </w:p>
    <w:p w:rsidR="008034A3" w:rsidRDefault="008034A3" w:rsidP="008034A3">
      <w:r>
        <w:t>Uncheck “Limit Rows”:</w:t>
      </w:r>
    </w:p>
    <w:p w:rsidR="007145BB" w:rsidRDefault="007145BB" w:rsidP="008034A3">
      <w:r>
        <w:rPr>
          <w:noProof/>
        </w:rPr>
        <w:drawing>
          <wp:inline distT="0" distB="0" distL="0" distR="0" wp14:anchorId="65347C93" wp14:editId="1EFB60A1">
            <wp:extent cx="2247900" cy="7715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3" w:rsidRDefault="008034A3" w:rsidP="008034A3">
      <w:r>
        <w:t>OK</w:t>
      </w:r>
    </w:p>
    <w:p w:rsidR="008034A3" w:rsidRDefault="008034A3" w:rsidP="008034A3">
      <w:pPr>
        <w:pStyle w:val="Heading3"/>
      </w:pPr>
      <w:bookmarkStart w:id="25" w:name="_Toc366499492"/>
      <w:bookmarkStart w:id="26" w:name="_Toc384989614"/>
      <w:r>
        <w:t>Increase</w:t>
      </w:r>
      <w:r w:rsidR="00C4305B">
        <w:t xml:space="preserve"> DBMS Connection T</w:t>
      </w:r>
      <w:r>
        <w:t>imes</w:t>
      </w:r>
      <w:bookmarkEnd w:id="25"/>
      <w:bookmarkEnd w:id="26"/>
    </w:p>
    <w:p w:rsidR="008034A3" w:rsidRDefault="006B643F" w:rsidP="008034A3">
      <w:r>
        <w:t xml:space="preserve">Sometimes when working with long queries, a client program like MySQL Workbench loses its connection to the MySQL server.  To </w:t>
      </w:r>
      <w:r w:rsidR="008034A3">
        <w:t>avoid “Error Code: 2013. Lost connection to MySQL server du</w:t>
      </w:r>
      <w:r>
        <w:t>ring query” during long queries, i</w:t>
      </w:r>
      <w:r w:rsidR="008034A3">
        <w:t>ncrease</w:t>
      </w:r>
      <w:r>
        <w:t xml:space="preserve"> the default</w:t>
      </w:r>
      <w:r w:rsidR="008034A3">
        <w:t xml:space="preserve"> from 600 seconds to </w:t>
      </w:r>
      <w:r>
        <w:t xml:space="preserve">higher value.  </w:t>
      </w:r>
      <w:r w:rsidR="008034A3">
        <w:t>I picked 7200 seconds (2 hours).</w:t>
      </w:r>
    </w:p>
    <w:p w:rsidR="008034A3" w:rsidRDefault="008034A3" w:rsidP="008034A3">
      <w:r>
        <w:t>Edit, Preferences, SQL Editor, General</w:t>
      </w:r>
    </w:p>
    <w:p w:rsidR="007145BB" w:rsidRDefault="007145BB" w:rsidP="008034A3">
      <w:r>
        <w:rPr>
          <w:noProof/>
        </w:rPr>
        <w:drawing>
          <wp:inline distT="0" distB="0" distL="0" distR="0" wp14:anchorId="79B0C08C" wp14:editId="4C5B191C">
            <wp:extent cx="3028950" cy="571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3" w:rsidRDefault="008034A3" w:rsidP="008034A3">
      <w:r>
        <w:t>OK</w:t>
      </w:r>
    </w:p>
    <w:p w:rsidR="008034A3" w:rsidRDefault="008034A3" w:rsidP="008034A3">
      <w:r>
        <w:t>Restart MySQL Workbench to use the longer DBMS connection time.</w:t>
      </w:r>
    </w:p>
    <w:p w:rsidR="008034A3" w:rsidRDefault="008034A3"/>
    <w:p w:rsidR="007D072A" w:rsidRDefault="00BF5186" w:rsidP="00BF5186">
      <w:pPr>
        <w:pStyle w:val="Heading2"/>
      </w:pPr>
      <w:bookmarkStart w:id="27" w:name="_Toc384989615"/>
      <w:r>
        <w:lastRenderedPageBreak/>
        <w:t>Options File</w:t>
      </w:r>
      <w:bookmarkEnd w:id="27"/>
    </w:p>
    <w:p w:rsidR="007D072A" w:rsidRDefault="00F9793E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61515</wp:posOffset>
                </wp:positionV>
                <wp:extent cx="104775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A270" id="Rectangle 19" o:spid="_x0000_s1026" style="position:absolute;margin-left:6pt;margin-top:154.45pt;width:82.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" filled="f" strokecolor="red" strokeweight="2pt"/>
            </w:pict>
          </mc:Fallback>
        </mc:AlternateContent>
      </w:r>
      <w:r w:rsidR="007D072A">
        <w:rPr>
          <w:noProof/>
        </w:rPr>
        <w:drawing>
          <wp:inline distT="0" distB="0" distL="0" distR="0" wp14:anchorId="05B3F498" wp14:editId="1DF9D44D">
            <wp:extent cx="6907704" cy="427672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13669" cy="42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2A" w:rsidRDefault="007D072A">
      <w:r>
        <w:t>Select Options File</w:t>
      </w:r>
      <w:r w:rsidR="007145BB">
        <w:t xml:space="preserve"> and scroll down to the middle of the selections</w:t>
      </w:r>
    </w:p>
    <w:p w:rsidR="007145BB" w:rsidRDefault="007145BB">
      <w:r>
        <w:rPr>
          <w:noProof/>
        </w:rPr>
        <w:drawing>
          <wp:inline distT="0" distB="0" distL="0" distR="0" wp14:anchorId="537FE875" wp14:editId="30E9F176">
            <wp:extent cx="5467350" cy="2238375"/>
            <wp:effectExtent l="19050" t="19050" r="19050" b="285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5186" w:rsidRDefault="00BF5186" w:rsidP="008034A3">
      <w:pPr>
        <w:pStyle w:val="Heading3"/>
      </w:pPr>
      <w:bookmarkStart w:id="28" w:name="_Toc384989616"/>
      <w:r>
        <w:t xml:space="preserve">Directory </w:t>
      </w:r>
      <w:proofErr w:type="spellStart"/>
      <w:r>
        <w:t>datadir</w:t>
      </w:r>
      <w:bookmarkEnd w:id="28"/>
      <w:proofErr w:type="spellEnd"/>
    </w:p>
    <w:p w:rsidR="00C17EA4" w:rsidRDefault="00805252">
      <w:r>
        <w:t xml:space="preserve">The location of the database files can be changed by specifying </w:t>
      </w:r>
      <w:proofErr w:type="spellStart"/>
      <w:r w:rsidRPr="00F9793E">
        <w:rPr>
          <w:b/>
        </w:rPr>
        <w:t>datadir</w:t>
      </w:r>
      <w:proofErr w:type="spellEnd"/>
      <w:r w:rsidR="00F9793E">
        <w:t xml:space="preserve"> above</w:t>
      </w:r>
      <w:r>
        <w:t xml:space="preserve">. </w:t>
      </w:r>
      <w:r w:rsidR="00BF5186">
        <w:t xml:space="preserve"> </w:t>
      </w:r>
    </w:p>
    <w:p w:rsidR="00BF5186" w:rsidRDefault="00BF5186">
      <w:r>
        <w:t xml:space="preserve">By default, the MySQL server files are written to your C disk.  If you have an auxiliary disk at a different driver letter, you can change the location of your MySQL files by changing </w:t>
      </w:r>
      <w:proofErr w:type="spellStart"/>
      <w:r w:rsidRPr="00BF5186">
        <w:rPr>
          <w:b/>
        </w:rPr>
        <w:t>datadir</w:t>
      </w:r>
      <w:proofErr w:type="spellEnd"/>
      <w:r>
        <w:t>.</w:t>
      </w:r>
    </w:p>
    <w:p w:rsidR="00805252" w:rsidRDefault="00805252">
      <w:r>
        <w:lastRenderedPageBreak/>
        <w:t xml:space="preserve">To change locations, stop the </w:t>
      </w:r>
      <w:proofErr w:type="spellStart"/>
      <w:r w:rsidRPr="0053098F">
        <w:rPr>
          <w:i/>
        </w:rPr>
        <w:t>mysql</w:t>
      </w:r>
      <w:proofErr w:type="spellEnd"/>
      <w:r w:rsidRPr="0053098F">
        <w:rPr>
          <w:i/>
        </w:rPr>
        <w:t xml:space="preserve"> </w:t>
      </w:r>
      <w:r>
        <w:t>server</w:t>
      </w:r>
      <w:r w:rsidR="00D05C41">
        <w:t xml:space="preserve"> (stop the service)</w:t>
      </w:r>
      <w:r>
        <w:t xml:space="preserve">, change </w:t>
      </w:r>
      <w:proofErr w:type="spellStart"/>
      <w:r w:rsidRPr="0053098F">
        <w:rPr>
          <w:b/>
        </w:rPr>
        <w:t>datadir</w:t>
      </w:r>
      <w:proofErr w:type="spellEnd"/>
      <w:r>
        <w:t xml:space="preserve"> (perhaps copying all files from old location to new location), and the</w:t>
      </w:r>
      <w:r w:rsidR="00C17EA4">
        <w:t>n</w:t>
      </w:r>
      <w:r>
        <w:t xml:space="preserve"> restart server.</w:t>
      </w:r>
    </w:p>
    <w:p w:rsidR="00DF467C" w:rsidRDefault="00DF467C" w:rsidP="00DF467C">
      <w:pPr>
        <w:pStyle w:val="Heading2"/>
      </w:pPr>
      <w:bookmarkStart w:id="29" w:name="_Toc384989617"/>
      <w:r>
        <w:t>Test Databases</w:t>
      </w:r>
      <w:bookmarkEnd w:id="29"/>
    </w:p>
    <w:p w:rsidR="00DF467C" w:rsidRDefault="00DF467C" w:rsidP="00DF467C">
      <w:r>
        <w:t>Under Schema</w:t>
      </w:r>
      <w:r w:rsidR="007145BB">
        <w:t xml:space="preserve"> at the left in the Navigator</w:t>
      </w:r>
      <w:r>
        <w:t>, notice the test databases that were installed:</w:t>
      </w:r>
    </w:p>
    <w:p w:rsidR="00DF467C" w:rsidRDefault="007145BB" w:rsidP="00DF467C">
      <w:r>
        <w:rPr>
          <w:noProof/>
        </w:rPr>
        <w:drawing>
          <wp:inline distT="0" distB="0" distL="0" distR="0" wp14:anchorId="47B32C6E" wp14:editId="36D7546E">
            <wp:extent cx="1885950" cy="21907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A4" w:rsidRDefault="00C17EA4" w:rsidP="00DF467C">
      <w:r>
        <w:t>These test databases can use used to “play” with MySQL.</w:t>
      </w:r>
    </w:p>
    <w:p w:rsidR="00DF467C" w:rsidRDefault="00DF467C" w:rsidP="00DF467C">
      <w:pPr>
        <w:pStyle w:val="Heading2"/>
      </w:pPr>
      <w:bookmarkStart w:id="30" w:name="_Toc384989618"/>
      <w:r>
        <w:t>User without password for use in scripts</w:t>
      </w:r>
      <w:bookmarkEnd w:id="30"/>
    </w:p>
    <w:p w:rsidR="00DF467C" w:rsidRDefault="00DF467C" w:rsidP="00DF467C">
      <w:r>
        <w:t>To avoid entering password in R scripts, I create a user that corresponds to my Windows login and grant it all privileges:</w:t>
      </w:r>
    </w:p>
    <w:p w:rsidR="00DF467C" w:rsidRDefault="00DF467C" w:rsidP="00DF467C">
      <w:r>
        <w:rPr>
          <w:noProof/>
        </w:rPr>
        <w:drawing>
          <wp:inline distT="0" distB="0" distL="0" distR="0" wp14:anchorId="27AC5339" wp14:editId="1901809C">
            <wp:extent cx="4686300" cy="933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C" w:rsidRDefault="00DF467C" w:rsidP="00DF467C">
      <w:r>
        <w:t>Use Ctrl-Enter after each line to run the command.</w:t>
      </w:r>
    </w:p>
    <w:p w:rsidR="00DF467C" w:rsidRDefault="00DF467C" w:rsidP="00DF467C">
      <w:r>
        <w:rPr>
          <w:noProof/>
        </w:rPr>
        <w:drawing>
          <wp:inline distT="0" distB="0" distL="0" distR="0" wp14:anchorId="69AF9E69" wp14:editId="115D15C3">
            <wp:extent cx="5943600" cy="8934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C" w:rsidRDefault="00DF467C" w:rsidP="00DF467C">
      <w:r>
        <w:t>Related:</w:t>
      </w:r>
    </w:p>
    <w:p w:rsidR="00DF467C" w:rsidRDefault="0086130E" w:rsidP="00DF467C">
      <w:pPr>
        <w:pStyle w:val="ListParagraph"/>
        <w:numPr>
          <w:ilvl w:val="0"/>
          <w:numId w:val="5"/>
        </w:numPr>
      </w:pPr>
      <w:hyperlink r:id="rId58" w:history="1">
        <w:r w:rsidR="00DF467C" w:rsidRPr="008034A3">
          <w:rPr>
            <w:rStyle w:val="Hyperlink"/>
          </w:rPr>
          <w:t xml:space="preserve">How to setup </w:t>
        </w:r>
        <w:proofErr w:type="spellStart"/>
        <w:r w:rsidR="00DF467C" w:rsidRPr="008034A3">
          <w:rPr>
            <w:rStyle w:val="Hyperlink"/>
          </w:rPr>
          <w:t>mysqldump</w:t>
        </w:r>
        <w:proofErr w:type="spellEnd"/>
        <w:r w:rsidR="00DF467C" w:rsidRPr="008034A3">
          <w:rPr>
            <w:rStyle w:val="Hyperlink"/>
          </w:rPr>
          <w:t xml:space="preserve"> without password in </w:t>
        </w:r>
        <w:proofErr w:type="spellStart"/>
        <w:r w:rsidR="00DF467C" w:rsidRPr="008034A3">
          <w:rPr>
            <w:rStyle w:val="Hyperlink"/>
          </w:rPr>
          <w:t>cronjob</w:t>
        </w:r>
        <w:proofErr w:type="spellEnd"/>
      </w:hyperlink>
      <w:r w:rsidR="00DF467C">
        <w:t>, Techie Corner</w:t>
      </w:r>
    </w:p>
    <w:p w:rsidR="00D05C41" w:rsidRDefault="00C4305B" w:rsidP="008034A3">
      <w:pPr>
        <w:pStyle w:val="Heading1"/>
      </w:pPr>
      <w:bookmarkStart w:id="31" w:name="_Toc384989619"/>
      <w:r>
        <w:t>Controlling the MySQL S</w:t>
      </w:r>
      <w:r w:rsidR="00D05C41">
        <w:t>ervice</w:t>
      </w:r>
      <w:bookmarkEnd w:id="31"/>
    </w:p>
    <w:p w:rsidR="00361C8A" w:rsidRDefault="00DF467C">
      <w:r>
        <w:t>To start or</w:t>
      </w:r>
      <w:r w:rsidR="00D05C41">
        <w:t xml:space="preserve"> stop the </w:t>
      </w:r>
      <w:proofErr w:type="spellStart"/>
      <w:r w:rsidR="00D05C41">
        <w:t>mysql</w:t>
      </w:r>
      <w:proofErr w:type="spellEnd"/>
      <w:r w:rsidR="00D05C41">
        <w:t xml:space="preserve"> Windows service, </w:t>
      </w:r>
      <w:r w:rsidR="00361C8A">
        <w:t>select Startup/Shutdown under "Instance" in MySQL Workstation:</w:t>
      </w:r>
    </w:p>
    <w:p w:rsidR="00361C8A" w:rsidRDefault="00361C8A">
      <w:r>
        <w:rPr>
          <w:noProof/>
        </w:rPr>
        <w:lastRenderedPageBreak/>
        <w:drawing>
          <wp:inline distT="0" distB="0" distL="0" distR="0" wp14:anchorId="6CBA1B0C" wp14:editId="4EB0B4A4">
            <wp:extent cx="141922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8A" w:rsidRDefault="00361C8A">
      <w:r>
        <w:rPr>
          <w:noProof/>
        </w:rPr>
        <w:drawing>
          <wp:inline distT="0" distB="0" distL="0" distR="0" wp14:anchorId="2FA39A49" wp14:editId="58663EE2">
            <wp:extent cx="5953125" cy="24098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D05C41" w:rsidRDefault="00361C8A">
      <w:r>
        <w:t xml:space="preserve">This can also be done by starting </w:t>
      </w:r>
      <w:r w:rsidR="00D05C41">
        <w:t xml:space="preserve">the </w:t>
      </w:r>
      <w:r w:rsidR="00D05C41" w:rsidRPr="00D05C41">
        <w:rPr>
          <w:b/>
        </w:rPr>
        <w:t>Task Manager</w:t>
      </w:r>
      <w:r w:rsidR="00D05C41">
        <w:t xml:space="preserve"> (right click on task bar on desktop), and select</w:t>
      </w:r>
      <w:r>
        <w:t>ing</w:t>
      </w:r>
      <w:r w:rsidR="00D05C41">
        <w:t xml:space="preserve"> Services</w:t>
      </w:r>
    </w:p>
    <w:p w:rsidR="00824A28" w:rsidRDefault="00824A28">
      <w:r>
        <w:rPr>
          <w:noProof/>
        </w:rPr>
        <w:drawing>
          <wp:inline distT="0" distB="0" distL="0" distR="0" wp14:anchorId="7D278457" wp14:editId="3BDC7242">
            <wp:extent cx="3048000" cy="8001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41" w:rsidRDefault="00D05C41">
      <w:r>
        <w:t xml:space="preserve">Right click on the service to see options:  Start, Stop, </w:t>
      </w:r>
      <w:proofErr w:type="gramStart"/>
      <w:r>
        <w:t>Restart</w:t>
      </w:r>
      <w:proofErr w:type="gramEnd"/>
    </w:p>
    <w:p w:rsidR="00C4305B" w:rsidRDefault="00C4305B" w:rsidP="00C4305B">
      <w:pPr>
        <w:pStyle w:val="Heading1"/>
      </w:pPr>
      <w:bookmarkStart w:id="33" w:name="_Toc384989620"/>
      <w:r>
        <w:t>Running MySQL from a Windows Command Line</w:t>
      </w:r>
      <w:bookmarkEnd w:id="33"/>
    </w:p>
    <w:p w:rsidR="00BF5186" w:rsidRDefault="00BF5186">
      <w:r>
        <w:t>MySQL can be run in batch mode by invoking mysql.exe from a .bat script.</w:t>
      </w:r>
    </w:p>
    <w:p w:rsidR="00295C03" w:rsidRDefault="00295C03">
      <w:r>
        <w:t>Somehow during installation I missed the option to add the locati</w:t>
      </w:r>
      <w:r w:rsidR="00BF5186">
        <w:t>on of the mysql.exe to the Path.</w:t>
      </w:r>
      <w:r w:rsidR="003107BF">
        <w:t xml:space="preserve">  Let’s add the workbench directory to the path:</w:t>
      </w:r>
    </w:p>
    <w:p w:rsidR="00260143" w:rsidRDefault="00260143">
      <w:r>
        <w:t>Control Panel | System | Advanced system settings</w:t>
      </w:r>
      <w:r w:rsidR="00B565B3">
        <w:t xml:space="preserve"> | Advanced tab</w:t>
      </w:r>
      <w:r>
        <w:t xml:space="preserve"> | Environment variables</w:t>
      </w:r>
    </w:p>
    <w:p w:rsidR="00260143" w:rsidRDefault="00260143">
      <w:r>
        <w:t>System variables | Path | Edit</w:t>
      </w:r>
    </w:p>
    <w:p w:rsidR="00FC5565" w:rsidRDefault="00FC5565">
      <w:r>
        <w:rPr>
          <w:noProof/>
        </w:rPr>
        <w:drawing>
          <wp:inline distT="0" distB="0" distL="0" distR="0" wp14:anchorId="32190087" wp14:editId="28872264">
            <wp:extent cx="3438525" cy="8667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86" w:rsidRDefault="00BF5186">
      <w:pPr>
        <w:rPr>
          <w:b/>
        </w:rPr>
      </w:pPr>
      <w:r>
        <w:t xml:space="preserve">Add to path manually:   </w:t>
      </w:r>
      <w:r w:rsidR="00B565B3" w:rsidRPr="00B565B3">
        <w:rPr>
          <w:b/>
        </w:rPr>
        <w:t>C:\Program Files (x86)\MySQL\MySQL Workbench CE 6.0.9</w:t>
      </w:r>
    </w:p>
    <w:p w:rsidR="0061482B" w:rsidRDefault="00FC55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4B6DF" wp14:editId="4C9864B9">
                <wp:simplePos x="0" y="0"/>
                <wp:positionH relativeFrom="column">
                  <wp:posOffset>1714500</wp:posOffset>
                </wp:positionH>
                <wp:positionV relativeFrom="paragraph">
                  <wp:posOffset>1027430</wp:posOffset>
                </wp:positionV>
                <wp:extent cx="752475" cy="2667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CF35" id="Rectangle 74" o:spid="_x0000_s1026" style="position:absolute;margin-left:135pt;margin-top:80.9pt;width:59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2673BA" wp14:editId="0E328DC0">
            <wp:extent cx="3400425" cy="14573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2B" w:rsidRDefault="0061482B">
      <w:r>
        <w:t>At a Windows command line enter “</w:t>
      </w:r>
      <w:proofErr w:type="spellStart"/>
      <w:r w:rsidRPr="003107BF">
        <w:rPr>
          <w:rFonts w:ascii="Courier New" w:hAnsi="Courier New" w:cs="Courier New"/>
        </w:rPr>
        <w:t>mysql</w:t>
      </w:r>
      <w:proofErr w:type="spellEnd"/>
      <w:r w:rsidRPr="003107BF">
        <w:rPr>
          <w:rFonts w:ascii="Courier New" w:hAnsi="Courier New" w:cs="Courier New"/>
        </w:rPr>
        <w:t xml:space="preserve"> –help</w:t>
      </w:r>
      <w:r>
        <w:t>” to see options:</w:t>
      </w:r>
    </w:p>
    <w:p w:rsidR="0061482B" w:rsidRDefault="00971BEE">
      <w:r>
        <w:rPr>
          <w:noProof/>
        </w:rPr>
        <w:drawing>
          <wp:inline distT="0" distB="0" distL="0" distR="0" wp14:anchorId="3C419F45" wp14:editId="00D5E658">
            <wp:extent cx="6000750" cy="16859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EE" w:rsidRDefault="00971BEE">
      <w:r>
        <w:t>…</w:t>
      </w:r>
    </w:p>
    <w:p w:rsidR="00625FD4" w:rsidRDefault="00625FD4" w:rsidP="00625FD4">
      <w:pPr>
        <w:pStyle w:val="Heading1"/>
      </w:pPr>
      <w:bookmarkStart w:id="34" w:name="_Toc384989621"/>
      <w:r>
        <w:t xml:space="preserve">Windows </w:t>
      </w:r>
      <w:r w:rsidR="00BB3C6E">
        <w:t>7</w:t>
      </w:r>
      <w:r>
        <w:t xml:space="preserve"> Start Menu Options</w:t>
      </w:r>
      <w:bookmarkEnd w:id="34"/>
    </w:p>
    <w:p w:rsidR="00625FD4" w:rsidRDefault="00971BEE">
      <w:r>
        <w:rPr>
          <w:noProof/>
        </w:rPr>
        <w:drawing>
          <wp:inline distT="0" distB="0" distL="0" distR="0" wp14:anchorId="444AD84D" wp14:editId="4EBEBB54">
            <wp:extent cx="1876425" cy="234315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EE" w:rsidRDefault="008538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239F" w:rsidRDefault="000E257E" w:rsidP="00DF239F">
      <w:pPr>
        <w:pStyle w:val="Heading1"/>
      </w:pPr>
      <w:bookmarkStart w:id="35" w:name="_Toc365227061"/>
      <w:bookmarkStart w:id="36" w:name="_Toc384989622"/>
      <w:r>
        <w:lastRenderedPageBreak/>
        <w:t xml:space="preserve">MySQL </w:t>
      </w:r>
      <w:r w:rsidR="00DF239F">
        <w:t>Removal</w:t>
      </w:r>
      <w:bookmarkEnd w:id="35"/>
      <w:bookmarkEnd w:id="36"/>
    </w:p>
    <w:p w:rsidR="00F9793E" w:rsidRDefault="00F9793E">
      <w:r>
        <w:t>If for some reason you want to remove MySQL from your PC, the following is a rough outline of the steps needed:</w:t>
      </w:r>
    </w:p>
    <w:p w:rsidR="00DF239F" w:rsidRDefault="00DF239F">
      <w:r>
        <w:t>Control Panel</w:t>
      </w:r>
    </w:p>
    <w:p w:rsidR="00DF239F" w:rsidRDefault="00DF239F">
      <w:r>
        <w:t>Programs and Features</w:t>
      </w:r>
    </w:p>
    <w:p w:rsidR="00361C8A" w:rsidRDefault="00361C8A">
      <w:r>
        <w:t>Uninstall the following:</w:t>
      </w:r>
    </w:p>
    <w:p w:rsidR="00361C8A" w:rsidRDefault="00361C8A">
      <w:r>
        <w:rPr>
          <w:noProof/>
        </w:rPr>
        <w:drawing>
          <wp:inline distT="0" distB="0" distL="0" distR="0" wp14:anchorId="1DA4CC42" wp14:editId="4E7871BB">
            <wp:extent cx="6858000" cy="27489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30" w:rsidRDefault="00992230"/>
    <w:p w:rsidR="00D05642" w:rsidRDefault="00D05642" w:rsidP="00D05642">
      <w:r>
        <w:t>Remove files in C:\ProgramData\MySQL and possibly other locations</w:t>
      </w:r>
    </w:p>
    <w:p w:rsidR="00C17EA4" w:rsidRDefault="00C17EA4"/>
    <w:sectPr w:rsidR="00C17EA4" w:rsidSect="008034A3">
      <w:headerReference w:type="default" r:id="rId67"/>
      <w:footerReference w:type="default" r:id="rId68"/>
      <w:headerReference w:type="first" r:id="rId69"/>
      <w:pgSz w:w="12240" w:h="15840" w:code="1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0E" w:rsidRDefault="0086130E" w:rsidP="0046759F">
      <w:pPr>
        <w:spacing w:after="0" w:line="240" w:lineRule="auto"/>
      </w:pPr>
      <w:r>
        <w:separator/>
      </w:r>
    </w:p>
  </w:endnote>
  <w:endnote w:type="continuationSeparator" w:id="0">
    <w:p w:rsidR="0086130E" w:rsidRDefault="0086130E" w:rsidP="0046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8"/>
      <w:gridCol w:w="3960"/>
      <w:gridCol w:w="3168"/>
    </w:tblGrid>
    <w:tr w:rsidR="00C4305B" w:rsidTr="00080724">
      <w:tc>
        <w:tcPr>
          <w:tcW w:w="3888" w:type="dxa"/>
        </w:tcPr>
        <w:p w:rsidR="00C4305B" w:rsidRPr="0046759F" w:rsidRDefault="00C4305B" w:rsidP="0046759F">
          <w:pPr>
            <w:pStyle w:val="Footer"/>
            <w:tabs>
              <w:tab w:val="clear" w:pos="9360"/>
              <w:tab w:val="right" w:pos="10530"/>
            </w:tabs>
            <w:rPr>
              <w:sz w:val="16"/>
              <w:szCs w:val="16"/>
            </w:rPr>
          </w:pPr>
          <w:r w:rsidRPr="0046759F">
            <w:rPr>
              <w:sz w:val="16"/>
              <w:szCs w:val="16"/>
            </w:rPr>
            <w:fldChar w:fldCharType="begin"/>
          </w:r>
          <w:r w:rsidRPr="0046759F">
            <w:rPr>
              <w:sz w:val="16"/>
              <w:szCs w:val="16"/>
            </w:rPr>
            <w:instrText xml:space="preserve"> FILENAME   \* MERGEFORMAT </w:instrText>
          </w:r>
          <w:r w:rsidRPr="0046759F">
            <w:rPr>
              <w:sz w:val="16"/>
              <w:szCs w:val="16"/>
            </w:rPr>
            <w:fldChar w:fldCharType="separate"/>
          </w:r>
          <w:r w:rsidR="00BB3C6E">
            <w:rPr>
              <w:noProof/>
              <w:sz w:val="16"/>
              <w:szCs w:val="16"/>
            </w:rPr>
            <w:t>MySQL-Installation-Windows7.docx</w:t>
          </w:r>
          <w:r w:rsidRPr="0046759F">
            <w:rPr>
              <w:sz w:val="16"/>
              <w:szCs w:val="16"/>
            </w:rPr>
            <w:fldChar w:fldCharType="end"/>
          </w:r>
        </w:p>
        <w:p w:rsidR="00C4305B" w:rsidRPr="0046759F" w:rsidRDefault="00C4305B" w:rsidP="0046759F">
          <w:pPr>
            <w:pStyle w:val="Footer"/>
            <w:tabs>
              <w:tab w:val="clear" w:pos="9360"/>
              <w:tab w:val="right" w:pos="10530"/>
            </w:tabs>
            <w:rPr>
              <w:sz w:val="16"/>
              <w:szCs w:val="16"/>
            </w:rPr>
          </w:pPr>
          <w:r w:rsidRPr="0046759F">
            <w:rPr>
              <w:sz w:val="16"/>
              <w:szCs w:val="16"/>
            </w:rPr>
            <w:fldChar w:fldCharType="begin"/>
          </w:r>
          <w:r w:rsidRPr="0046759F">
            <w:rPr>
              <w:sz w:val="16"/>
              <w:szCs w:val="16"/>
            </w:rPr>
            <w:instrText xml:space="preserve"> SAVEDATE  \@ "yyyy-MM-dd"  \* MERGEFORMAT </w:instrText>
          </w:r>
          <w:r w:rsidRPr="0046759F">
            <w:rPr>
              <w:sz w:val="16"/>
              <w:szCs w:val="16"/>
            </w:rPr>
            <w:fldChar w:fldCharType="separate"/>
          </w:r>
          <w:r w:rsidR="0048392A">
            <w:rPr>
              <w:noProof/>
              <w:sz w:val="16"/>
              <w:szCs w:val="16"/>
            </w:rPr>
            <w:t>2014-04-11</w:t>
          </w:r>
          <w:r w:rsidRPr="0046759F">
            <w:rPr>
              <w:sz w:val="16"/>
              <w:szCs w:val="16"/>
            </w:rPr>
            <w:fldChar w:fldCharType="end"/>
          </w:r>
        </w:p>
      </w:tc>
      <w:tc>
        <w:tcPr>
          <w:tcW w:w="3960" w:type="dxa"/>
        </w:tcPr>
        <w:p w:rsidR="00C4305B" w:rsidRDefault="00BB3C6E" w:rsidP="00BB3C6E">
          <w:pPr>
            <w:pStyle w:val="Footer"/>
            <w:tabs>
              <w:tab w:val="clear" w:pos="9360"/>
              <w:tab w:val="right" w:pos="10530"/>
            </w:tabs>
            <w:ind w:left="252"/>
          </w:pPr>
          <w:r>
            <w:t>UMKC Center for Health Insights</w:t>
          </w:r>
        </w:p>
      </w:tc>
      <w:tc>
        <w:tcPr>
          <w:tcW w:w="3168" w:type="dxa"/>
        </w:tcPr>
        <w:p w:rsidR="00C4305B" w:rsidRDefault="00C4305B" w:rsidP="00361C8A">
          <w:pPr>
            <w:pStyle w:val="Footer"/>
            <w:tabs>
              <w:tab w:val="clear" w:pos="9360"/>
              <w:tab w:val="left" w:pos="2682"/>
              <w:tab w:val="right" w:pos="10530"/>
            </w:tabs>
            <w:ind w:right="18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1C8A">
            <w:rPr>
              <w:noProof/>
            </w:rPr>
            <w:t>26</w:t>
          </w:r>
          <w:r>
            <w:fldChar w:fldCharType="end"/>
          </w:r>
        </w:p>
      </w:tc>
    </w:tr>
  </w:tbl>
  <w:p w:rsidR="00C4305B" w:rsidRPr="0046759F" w:rsidRDefault="00C4305B" w:rsidP="0046759F">
    <w:pPr>
      <w:pStyle w:val="Footer"/>
      <w:tabs>
        <w:tab w:val="clear" w:pos="9360"/>
        <w:tab w:val="right" w:pos="1053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0E" w:rsidRDefault="0086130E" w:rsidP="0046759F">
      <w:pPr>
        <w:spacing w:after="0" w:line="240" w:lineRule="auto"/>
      </w:pPr>
      <w:r>
        <w:separator/>
      </w:r>
    </w:p>
  </w:footnote>
  <w:footnote w:type="continuationSeparator" w:id="0">
    <w:p w:rsidR="0086130E" w:rsidRDefault="0086130E" w:rsidP="0046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5B" w:rsidRPr="0046759F" w:rsidRDefault="00C4305B" w:rsidP="0046759F">
    <w:pPr>
      <w:pStyle w:val="NormalWeb"/>
      <w:spacing w:after="0"/>
      <w:jc w:val="center"/>
      <w:rPr>
        <w:rFonts w:ascii="Arial" w:hAnsi="Arial" w:cs="Arial"/>
      </w:rPr>
    </w:pPr>
    <w:r w:rsidRPr="0046759F">
      <w:rPr>
        <w:rFonts w:ascii="Arial" w:hAnsi="Arial" w:cs="Arial"/>
        <w:b/>
        <w:bCs/>
      </w:rPr>
      <w:t xml:space="preserve">Installing and Configuring MySQL </w:t>
    </w:r>
    <w:r>
      <w:rPr>
        <w:rFonts w:ascii="Arial" w:hAnsi="Arial" w:cs="Arial"/>
        <w:b/>
        <w:bCs/>
      </w:rPr>
      <w:t xml:space="preserve">on </w:t>
    </w:r>
    <w:r w:rsidR="00BB3C6E">
      <w:rPr>
        <w:rFonts w:ascii="Arial" w:hAnsi="Arial" w:cs="Arial"/>
        <w:b/>
        <w:bCs/>
      </w:rPr>
      <w:t>Windows 7</w:t>
    </w:r>
  </w:p>
  <w:p w:rsidR="00C4305B" w:rsidRPr="0046759F" w:rsidRDefault="00C4305B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44" w:rsidRDefault="00C22344" w:rsidP="00C22344">
    <w:pPr>
      <w:pStyle w:val="Header"/>
      <w:jc w:val="center"/>
    </w:pPr>
    <w:r>
      <w:t>Technical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EFF"/>
    <w:multiLevelType w:val="hybridMultilevel"/>
    <w:tmpl w:val="C07C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5F74"/>
    <w:multiLevelType w:val="hybridMultilevel"/>
    <w:tmpl w:val="99B89402"/>
    <w:lvl w:ilvl="0" w:tplc="6E4CC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84001"/>
    <w:multiLevelType w:val="hybridMultilevel"/>
    <w:tmpl w:val="3C70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3007"/>
    <w:multiLevelType w:val="hybridMultilevel"/>
    <w:tmpl w:val="6F4E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AFC"/>
    <w:multiLevelType w:val="hybridMultilevel"/>
    <w:tmpl w:val="675C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D2255"/>
    <w:multiLevelType w:val="hybridMultilevel"/>
    <w:tmpl w:val="B8A2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A603C"/>
    <w:multiLevelType w:val="hybridMultilevel"/>
    <w:tmpl w:val="63B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BD"/>
    <w:rsid w:val="000064D8"/>
    <w:rsid w:val="00014373"/>
    <w:rsid w:val="0002464D"/>
    <w:rsid w:val="000254B8"/>
    <w:rsid w:val="00052978"/>
    <w:rsid w:val="00056F4B"/>
    <w:rsid w:val="00064575"/>
    <w:rsid w:val="00077477"/>
    <w:rsid w:val="00080724"/>
    <w:rsid w:val="00080CCD"/>
    <w:rsid w:val="000910ED"/>
    <w:rsid w:val="00091A06"/>
    <w:rsid w:val="0009230D"/>
    <w:rsid w:val="0009532C"/>
    <w:rsid w:val="000956BD"/>
    <w:rsid w:val="00097815"/>
    <w:rsid w:val="000B1427"/>
    <w:rsid w:val="000E257E"/>
    <w:rsid w:val="000E2CE0"/>
    <w:rsid w:val="000E7058"/>
    <w:rsid w:val="00107510"/>
    <w:rsid w:val="001163DC"/>
    <w:rsid w:val="00134DEB"/>
    <w:rsid w:val="00150CBE"/>
    <w:rsid w:val="001515B0"/>
    <w:rsid w:val="00154D76"/>
    <w:rsid w:val="001603A1"/>
    <w:rsid w:val="00162A26"/>
    <w:rsid w:val="001767B2"/>
    <w:rsid w:val="00185CA9"/>
    <w:rsid w:val="00196612"/>
    <w:rsid w:val="001A243C"/>
    <w:rsid w:val="001A46BB"/>
    <w:rsid w:val="001B1115"/>
    <w:rsid w:val="001B47FD"/>
    <w:rsid w:val="001B5954"/>
    <w:rsid w:val="001B74A8"/>
    <w:rsid w:val="001C2CC5"/>
    <w:rsid w:val="001D0CF4"/>
    <w:rsid w:val="001E01B1"/>
    <w:rsid w:val="001E7B2E"/>
    <w:rsid w:val="00206ED7"/>
    <w:rsid w:val="002211E7"/>
    <w:rsid w:val="0022500A"/>
    <w:rsid w:val="0023555F"/>
    <w:rsid w:val="0024606A"/>
    <w:rsid w:val="00260143"/>
    <w:rsid w:val="002609D1"/>
    <w:rsid w:val="00263939"/>
    <w:rsid w:val="0027299B"/>
    <w:rsid w:val="00275B89"/>
    <w:rsid w:val="00280277"/>
    <w:rsid w:val="002834F9"/>
    <w:rsid w:val="00284E46"/>
    <w:rsid w:val="00290B85"/>
    <w:rsid w:val="00290F97"/>
    <w:rsid w:val="002942D5"/>
    <w:rsid w:val="00295C03"/>
    <w:rsid w:val="002A3F09"/>
    <w:rsid w:val="002A436C"/>
    <w:rsid w:val="002C1FF0"/>
    <w:rsid w:val="002C3B0D"/>
    <w:rsid w:val="002C70C0"/>
    <w:rsid w:val="002D4498"/>
    <w:rsid w:val="002D5E36"/>
    <w:rsid w:val="002E6092"/>
    <w:rsid w:val="002F1A70"/>
    <w:rsid w:val="002F7389"/>
    <w:rsid w:val="003054B0"/>
    <w:rsid w:val="003107BF"/>
    <w:rsid w:val="00322A00"/>
    <w:rsid w:val="00324EFD"/>
    <w:rsid w:val="00336954"/>
    <w:rsid w:val="003422F6"/>
    <w:rsid w:val="00350920"/>
    <w:rsid w:val="0035169C"/>
    <w:rsid w:val="00361C8A"/>
    <w:rsid w:val="00370116"/>
    <w:rsid w:val="00370EE6"/>
    <w:rsid w:val="0037486A"/>
    <w:rsid w:val="00377E9C"/>
    <w:rsid w:val="0039222E"/>
    <w:rsid w:val="00392427"/>
    <w:rsid w:val="003A2CFF"/>
    <w:rsid w:val="003A6B3D"/>
    <w:rsid w:val="003A6B68"/>
    <w:rsid w:val="003A6E22"/>
    <w:rsid w:val="003B0E1C"/>
    <w:rsid w:val="003B5BED"/>
    <w:rsid w:val="003B70A9"/>
    <w:rsid w:val="003D7999"/>
    <w:rsid w:val="003F6655"/>
    <w:rsid w:val="00402F5F"/>
    <w:rsid w:val="0040501E"/>
    <w:rsid w:val="00413E08"/>
    <w:rsid w:val="004147CA"/>
    <w:rsid w:val="00425C5D"/>
    <w:rsid w:val="0043371C"/>
    <w:rsid w:val="00441991"/>
    <w:rsid w:val="004432D3"/>
    <w:rsid w:val="004446F0"/>
    <w:rsid w:val="00445517"/>
    <w:rsid w:val="00447633"/>
    <w:rsid w:val="00447E7F"/>
    <w:rsid w:val="0045793A"/>
    <w:rsid w:val="00464928"/>
    <w:rsid w:val="00464A28"/>
    <w:rsid w:val="0046759F"/>
    <w:rsid w:val="0048392A"/>
    <w:rsid w:val="00487D2E"/>
    <w:rsid w:val="004A3E9C"/>
    <w:rsid w:val="004A400F"/>
    <w:rsid w:val="004A5EE9"/>
    <w:rsid w:val="004B050D"/>
    <w:rsid w:val="004B1BB9"/>
    <w:rsid w:val="004B27CC"/>
    <w:rsid w:val="004B446E"/>
    <w:rsid w:val="004B5951"/>
    <w:rsid w:val="004B5CFB"/>
    <w:rsid w:val="004B675E"/>
    <w:rsid w:val="004C44AB"/>
    <w:rsid w:val="004C5432"/>
    <w:rsid w:val="004C6749"/>
    <w:rsid w:val="004C794E"/>
    <w:rsid w:val="004E71EB"/>
    <w:rsid w:val="004F0663"/>
    <w:rsid w:val="00502FEC"/>
    <w:rsid w:val="00505BFE"/>
    <w:rsid w:val="00524B30"/>
    <w:rsid w:val="0053098F"/>
    <w:rsid w:val="00535247"/>
    <w:rsid w:val="005368E5"/>
    <w:rsid w:val="00545691"/>
    <w:rsid w:val="0055035D"/>
    <w:rsid w:val="005522B3"/>
    <w:rsid w:val="00552801"/>
    <w:rsid w:val="0056131D"/>
    <w:rsid w:val="00566AAD"/>
    <w:rsid w:val="00577FC4"/>
    <w:rsid w:val="00584915"/>
    <w:rsid w:val="00595A6A"/>
    <w:rsid w:val="005976AC"/>
    <w:rsid w:val="005A1371"/>
    <w:rsid w:val="005A4F71"/>
    <w:rsid w:val="005A6A6F"/>
    <w:rsid w:val="005B0990"/>
    <w:rsid w:val="005B2E48"/>
    <w:rsid w:val="005C7ABD"/>
    <w:rsid w:val="005D43BC"/>
    <w:rsid w:val="005E0FCB"/>
    <w:rsid w:val="005E35A4"/>
    <w:rsid w:val="005F0038"/>
    <w:rsid w:val="005F387A"/>
    <w:rsid w:val="00600E81"/>
    <w:rsid w:val="0060371E"/>
    <w:rsid w:val="0060459E"/>
    <w:rsid w:val="00606A9A"/>
    <w:rsid w:val="0061304B"/>
    <w:rsid w:val="00613580"/>
    <w:rsid w:val="0061482B"/>
    <w:rsid w:val="0062092B"/>
    <w:rsid w:val="00625FD4"/>
    <w:rsid w:val="00633B23"/>
    <w:rsid w:val="006426EC"/>
    <w:rsid w:val="006448A0"/>
    <w:rsid w:val="00644F4D"/>
    <w:rsid w:val="00645574"/>
    <w:rsid w:val="00652D72"/>
    <w:rsid w:val="00654E78"/>
    <w:rsid w:val="00661EF6"/>
    <w:rsid w:val="00667F51"/>
    <w:rsid w:val="0068040B"/>
    <w:rsid w:val="006B643F"/>
    <w:rsid w:val="006C3CFA"/>
    <w:rsid w:val="006D2400"/>
    <w:rsid w:val="006D3D84"/>
    <w:rsid w:val="006D672C"/>
    <w:rsid w:val="006E02A4"/>
    <w:rsid w:val="006E2846"/>
    <w:rsid w:val="006E5C05"/>
    <w:rsid w:val="006E6066"/>
    <w:rsid w:val="006F0D7F"/>
    <w:rsid w:val="006F771C"/>
    <w:rsid w:val="00704CA3"/>
    <w:rsid w:val="00712617"/>
    <w:rsid w:val="007145BB"/>
    <w:rsid w:val="00726DDB"/>
    <w:rsid w:val="00730585"/>
    <w:rsid w:val="00733E14"/>
    <w:rsid w:val="00734185"/>
    <w:rsid w:val="0073658A"/>
    <w:rsid w:val="0074622F"/>
    <w:rsid w:val="00756D5C"/>
    <w:rsid w:val="00771EA1"/>
    <w:rsid w:val="00797CEF"/>
    <w:rsid w:val="007A07F3"/>
    <w:rsid w:val="007A765B"/>
    <w:rsid w:val="007B182E"/>
    <w:rsid w:val="007B4FAA"/>
    <w:rsid w:val="007B5EC0"/>
    <w:rsid w:val="007C0C3D"/>
    <w:rsid w:val="007D072A"/>
    <w:rsid w:val="007D0E50"/>
    <w:rsid w:val="007D5301"/>
    <w:rsid w:val="007D702B"/>
    <w:rsid w:val="007E7FE3"/>
    <w:rsid w:val="008034A3"/>
    <w:rsid w:val="00805252"/>
    <w:rsid w:val="00807EEF"/>
    <w:rsid w:val="008102B8"/>
    <w:rsid w:val="0081130E"/>
    <w:rsid w:val="008168F2"/>
    <w:rsid w:val="00822E06"/>
    <w:rsid w:val="00824A28"/>
    <w:rsid w:val="00830166"/>
    <w:rsid w:val="0083342A"/>
    <w:rsid w:val="00844775"/>
    <w:rsid w:val="008461FC"/>
    <w:rsid w:val="00850DD2"/>
    <w:rsid w:val="00852BB5"/>
    <w:rsid w:val="008538EE"/>
    <w:rsid w:val="00855177"/>
    <w:rsid w:val="008569E2"/>
    <w:rsid w:val="008576E0"/>
    <w:rsid w:val="0086130E"/>
    <w:rsid w:val="00863629"/>
    <w:rsid w:val="00871B2D"/>
    <w:rsid w:val="00872584"/>
    <w:rsid w:val="00884F28"/>
    <w:rsid w:val="008928E3"/>
    <w:rsid w:val="0089308C"/>
    <w:rsid w:val="008A1A55"/>
    <w:rsid w:val="008A29EC"/>
    <w:rsid w:val="008A6340"/>
    <w:rsid w:val="008B0CA4"/>
    <w:rsid w:val="008B14CF"/>
    <w:rsid w:val="008C20E8"/>
    <w:rsid w:val="008D444F"/>
    <w:rsid w:val="008D5EB8"/>
    <w:rsid w:val="008E2080"/>
    <w:rsid w:val="008E24A4"/>
    <w:rsid w:val="008E66C0"/>
    <w:rsid w:val="00905347"/>
    <w:rsid w:val="00910669"/>
    <w:rsid w:val="00915E5B"/>
    <w:rsid w:val="0092077F"/>
    <w:rsid w:val="00921DCC"/>
    <w:rsid w:val="00935048"/>
    <w:rsid w:val="00935877"/>
    <w:rsid w:val="00936A0E"/>
    <w:rsid w:val="00936D24"/>
    <w:rsid w:val="00944293"/>
    <w:rsid w:val="00947C25"/>
    <w:rsid w:val="009609DF"/>
    <w:rsid w:val="00962D64"/>
    <w:rsid w:val="0097159A"/>
    <w:rsid w:val="00971BEE"/>
    <w:rsid w:val="00973A19"/>
    <w:rsid w:val="0097471A"/>
    <w:rsid w:val="009770ED"/>
    <w:rsid w:val="0098589E"/>
    <w:rsid w:val="00985AB5"/>
    <w:rsid w:val="00992230"/>
    <w:rsid w:val="009A373C"/>
    <w:rsid w:val="009A7C3D"/>
    <w:rsid w:val="009B0E97"/>
    <w:rsid w:val="009B53E6"/>
    <w:rsid w:val="009B7703"/>
    <w:rsid w:val="009E06F1"/>
    <w:rsid w:val="009F2137"/>
    <w:rsid w:val="00A02458"/>
    <w:rsid w:val="00A11230"/>
    <w:rsid w:val="00A263C1"/>
    <w:rsid w:val="00A26797"/>
    <w:rsid w:val="00A4288E"/>
    <w:rsid w:val="00A53616"/>
    <w:rsid w:val="00A6235E"/>
    <w:rsid w:val="00A73432"/>
    <w:rsid w:val="00A7386B"/>
    <w:rsid w:val="00A763AF"/>
    <w:rsid w:val="00A811EE"/>
    <w:rsid w:val="00A838D6"/>
    <w:rsid w:val="00AB0EF7"/>
    <w:rsid w:val="00AB1C58"/>
    <w:rsid w:val="00AB763B"/>
    <w:rsid w:val="00AB7BD9"/>
    <w:rsid w:val="00AD1849"/>
    <w:rsid w:val="00AD224A"/>
    <w:rsid w:val="00AD75F8"/>
    <w:rsid w:val="00AE557B"/>
    <w:rsid w:val="00AF2DE0"/>
    <w:rsid w:val="00AF47D2"/>
    <w:rsid w:val="00AF5332"/>
    <w:rsid w:val="00AF7AC6"/>
    <w:rsid w:val="00B0040A"/>
    <w:rsid w:val="00B03C17"/>
    <w:rsid w:val="00B04B95"/>
    <w:rsid w:val="00B065C4"/>
    <w:rsid w:val="00B12F70"/>
    <w:rsid w:val="00B166BC"/>
    <w:rsid w:val="00B17F9C"/>
    <w:rsid w:val="00B22109"/>
    <w:rsid w:val="00B31D5E"/>
    <w:rsid w:val="00B33909"/>
    <w:rsid w:val="00B407EC"/>
    <w:rsid w:val="00B441FF"/>
    <w:rsid w:val="00B47C26"/>
    <w:rsid w:val="00B5048F"/>
    <w:rsid w:val="00B565B3"/>
    <w:rsid w:val="00B61E5B"/>
    <w:rsid w:val="00B7004C"/>
    <w:rsid w:val="00B753C9"/>
    <w:rsid w:val="00B757FB"/>
    <w:rsid w:val="00B75963"/>
    <w:rsid w:val="00B76F34"/>
    <w:rsid w:val="00B84C50"/>
    <w:rsid w:val="00B90599"/>
    <w:rsid w:val="00B936EA"/>
    <w:rsid w:val="00B939BE"/>
    <w:rsid w:val="00B942FA"/>
    <w:rsid w:val="00B97AE5"/>
    <w:rsid w:val="00BA7762"/>
    <w:rsid w:val="00BB3C6E"/>
    <w:rsid w:val="00BC4C18"/>
    <w:rsid w:val="00BD3EB6"/>
    <w:rsid w:val="00BE0306"/>
    <w:rsid w:val="00BE0BEE"/>
    <w:rsid w:val="00BE28FA"/>
    <w:rsid w:val="00BE5B59"/>
    <w:rsid w:val="00BE7D20"/>
    <w:rsid w:val="00BF5186"/>
    <w:rsid w:val="00C027A4"/>
    <w:rsid w:val="00C062FA"/>
    <w:rsid w:val="00C127C0"/>
    <w:rsid w:val="00C12937"/>
    <w:rsid w:val="00C17EA4"/>
    <w:rsid w:val="00C22344"/>
    <w:rsid w:val="00C311F9"/>
    <w:rsid w:val="00C314E8"/>
    <w:rsid w:val="00C34A82"/>
    <w:rsid w:val="00C4305B"/>
    <w:rsid w:val="00C448D1"/>
    <w:rsid w:val="00C4504B"/>
    <w:rsid w:val="00C665F7"/>
    <w:rsid w:val="00C666F2"/>
    <w:rsid w:val="00C66C68"/>
    <w:rsid w:val="00C66D9C"/>
    <w:rsid w:val="00C74F85"/>
    <w:rsid w:val="00C87825"/>
    <w:rsid w:val="00C96180"/>
    <w:rsid w:val="00CC60B2"/>
    <w:rsid w:val="00CD379D"/>
    <w:rsid w:val="00CD44AB"/>
    <w:rsid w:val="00CE228A"/>
    <w:rsid w:val="00CF1280"/>
    <w:rsid w:val="00D05642"/>
    <w:rsid w:val="00D05C41"/>
    <w:rsid w:val="00D102F4"/>
    <w:rsid w:val="00D33138"/>
    <w:rsid w:val="00D43D52"/>
    <w:rsid w:val="00D44DE2"/>
    <w:rsid w:val="00D5398B"/>
    <w:rsid w:val="00D559CA"/>
    <w:rsid w:val="00D63A16"/>
    <w:rsid w:val="00D74AC3"/>
    <w:rsid w:val="00D803E3"/>
    <w:rsid w:val="00D82FFB"/>
    <w:rsid w:val="00D957BA"/>
    <w:rsid w:val="00DB510C"/>
    <w:rsid w:val="00DC086C"/>
    <w:rsid w:val="00DD142F"/>
    <w:rsid w:val="00DE1D76"/>
    <w:rsid w:val="00DF239F"/>
    <w:rsid w:val="00DF467C"/>
    <w:rsid w:val="00E0078E"/>
    <w:rsid w:val="00E04353"/>
    <w:rsid w:val="00E106FA"/>
    <w:rsid w:val="00E1085C"/>
    <w:rsid w:val="00E1283A"/>
    <w:rsid w:val="00E153D2"/>
    <w:rsid w:val="00E23901"/>
    <w:rsid w:val="00E62F2B"/>
    <w:rsid w:val="00E674BF"/>
    <w:rsid w:val="00E67919"/>
    <w:rsid w:val="00E72587"/>
    <w:rsid w:val="00E727F1"/>
    <w:rsid w:val="00E77864"/>
    <w:rsid w:val="00E8293A"/>
    <w:rsid w:val="00E87435"/>
    <w:rsid w:val="00E97AE9"/>
    <w:rsid w:val="00E97C35"/>
    <w:rsid w:val="00EA24A3"/>
    <w:rsid w:val="00EA3CD2"/>
    <w:rsid w:val="00EB269A"/>
    <w:rsid w:val="00EB439E"/>
    <w:rsid w:val="00EC5F33"/>
    <w:rsid w:val="00ED0611"/>
    <w:rsid w:val="00ED1DCE"/>
    <w:rsid w:val="00EE7A71"/>
    <w:rsid w:val="00EF14E4"/>
    <w:rsid w:val="00EF1E03"/>
    <w:rsid w:val="00F06450"/>
    <w:rsid w:val="00F10ACF"/>
    <w:rsid w:val="00F139EB"/>
    <w:rsid w:val="00F2270B"/>
    <w:rsid w:val="00F33523"/>
    <w:rsid w:val="00F355C4"/>
    <w:rsid w:val="00F465DF"/>
    <w:rsid w:val="00F50DB3"/>
    <w:rsid w:val="00F561C6"/>
    <w:rsid w:val="00F61912"/>
    <w:rsid w:val="00F67199"/>
    <w:rsid w:val="00F708C4"/>
    <w:rsid w:val="00F8433F"/>
    <w:rsid w:val="00F87009"/>
    <w:rsid w:val="00F928BB"/>
    <w:rsid w:val="00F9793E"/>
    <w:rsid w:val="00FB5518"/>
    <w:rsid w:val="00FB7411"/>
    <w:rsid w:val="00FC30B5"/>
    <w:rsid w:val="00FC5565"/>
    <w:rsid w:val="00FD3B6F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FDFC1-B6E5-4AD0-A485-035381B5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9F"/>
  </w:style>
  <w:style w:type="paragraph" w:styleId="Footer">
    <w:name w:val="footer"/>
    <w:basedOn w:val="Normal"/>
    <w:link w:val="FooterChar"/>
    <w:uiPriority w:val="99"/>
    <w:unhideWhenUsed/>
    <w:rsid w:val="00467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9F"/>
  </w:style>
  <w:style w:type="paragraph" w:styleId="NormalWeb">
    <w:name w:val="Normal (Web)"/>
    <w:basedOn w:val="Normal"/>
    <w:uiPriority w:val="99"/>
    <w:semiHidden/>
    <w:unhideWhenUsed/>
    <w:rsid w:val="0046759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2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1D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1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1D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7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257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25FD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34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034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soft.com/en-us/download/details.aspx?id=5555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details.aspx?id=17113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ig_data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://www.techiecorner.com/1619/how-to-setup-mysqldump-without-password-in-cronjob/" TargetMode="External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ms178739.asp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2.png"/><Relationship Id="rId10" Type="http://schemas.openxmlformats.org/officeDocument/2006/relationships/hyperlink" Target="http://dev.mysql.com/downloads/os-linux.html" TargetMode="External"/><Relationship Id="rId19" Type="http://schemas.openxmlformats.org/officeDocument/2006/relationships/hyperlink" Target="http://dev.mysql.com/downloads/mysql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://dev.mysql.com/doc/refman/5.0/en/macosx-installation.html" TargetMode="External"/><Relationship Id="rId14" Type="http://schemas.openxmlformats.org/officeDocument/2006/relationships/hyperlink" Target="http://www.microsoft.com/en-us/download/details.aspx?id=17113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header" Target="header2.xml"/><Relationship Id="rId8" Type="http://schemas.openxmlformats.org/officeDocument/2006/relationships/hyperlink" Target="http://www.mysql.com/products/community/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office.microsoft.com/en-us/excel-help/excel-specifications-and-limits-HA103980614.aspx" TargetMode="External"/><Relationship Id="rId17" Type="http://schemas.openxmlformats.org/officeDocument/2006/relationships/hyperlink" Target="http://dev.mysql.com/downloads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header" Target="header1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1A04-6743-4ED8-884B-E05D4E2F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6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Glynn, Earl</cp:lastModifiedBy>
  <cp:revision>67</cp:revision>
  <cp:lastPrinted>2013-09-17T19:48:00Z</cp:lastPrinted>
  <dcterms:created xsi:type="dcterms:W3CDTF">2013-08-23T15:47:00Z</dcterms:created>
  <dcterms:modified xsi:type="dcterms:W3CDTF">2014-04-11T19:29:00Z</dcterms:modified>
</cp:coreProperties>
</file>